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66" w:rsidRDefault="00B96E66" w:rsidP="001E006C">
      <w:pPr>
        <w:rPr>
          <w:b/>
          <w:sz w:val="36"/>
          <w:szCs w:val="36"/>
        </w:rPr>
      </w:pPr>
    </w:p>
    <w:p w:rsidR="00477789" w:rsidRPr="00386E99" w:rsidRDefault="00477789" w:rsidP="001E006C">
      <w:pPr>
        <w:rPr>
          <w:b/>
          <w:sz w:val="36"/>
          <w:szCs w:val="36"/>
          <w:u w:val="single"/>
        </w:rPr>
      </w:pPr>
      <w:r w:rsidRPr="00386E99">
        <w:rPr>
          <w:b/>
          <w:sz w:val="36"/>
          <w:szCs w:val="36"/>
          <w:u w:val="single"/>
        </w:rPr>
        <w:t>Obec Vavrečka</w:t>
      </w:r>
    </w:p>
    <w:p w:rsidR="00477789" w:rsidRPr="00477789" w:rsidRDefault="00477789" w:rsidP="001E006C">
      <w:pPr>
        <w:rPr>
          <w:b/>
          <w:sz w:val="36"/>
          <w:szCs w:val="36"/>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4E086C">
      <w:pPr>
        <w:jc w:val="center"/>
        <w:rPr>
          <w:b/>
          <w:sz w:val="32"/>
          <w:szCs w:val="32"/>
        </w:rPr>
      </w:pPr>
      <w:r w:rsidRPr="00477789">
        <w:rPr>
          <w:b/>
          <w:sz w:val="32"/>
          <w:szCs w:val="32"/>
        </w:rPr>
        <w:t>Zápisnica</w:t>
      </w:r>
    </w:p>
    <w:p w:rsidR="00477789" w:rsidRPr="00477789" w:rsidRDefault="00477789" w:rsidP="004E086C">
      <w:pPr>
        <w:jc w:val="center"/>
        <w:rPr>
          <w:b/>
          <w:sz w:val="32"/>
          <w:szCs w:val="32"/>
        </w:rPr>
      </w:pPr>
    </w:p>
    <w:p w:rsidR="00477789" w:rsidRDefault="00054712" w:rsidP="004E086C">
      <w:pPr>
        <w:jc w:val="center"/>
        <w:rPr>
          <w:b/>
        </w:rPr>
      </w:pPr>
      <w:r>
        <w:rPr>
          <w:b/>
        </w:rPr>
        <w:t>zo</w:t>
      </w:r>
      <w:r w:rsidR="00477789">
        <w:rPr>
          <w:b/>
        </w:rPr>
        <w:t xml:space="preserve"> zasadnutia</w:t>
      </w:r>
    </w:p>
    <w:p w:rsidR="00477789" w:rsidRDefault="00477789" w:rsidP="004E086C">
      <w:pPr>
        <w:jc w:val="center"/>
        <w:rPr>
          <w:b/>
        </w:rPr>
      </w:pPr>
    </w:p>
    <w:p w:rsidR="00477789" w:rsidRDefault="00477789" w:rsidP="004E086C">
      <w:pPr>
        <w:jc w:val="center"/>
        <w:rPr>
          <w:b/>
        </w:rPr>
      </w:pPr>
      <w:r>
        <w:rPr>
          <w:b/>
        </w:rPr>
        <w:t xml:space="preserve">Obecného zastupiteľstva dňa </w:t>
      </w:r>
      <w:r w:rsidR="00054712">
        <w:rPr>
          <w:b/>
        </w:rPr>
        <w:t>13.06.2014</w:t>
      </w:r>
    </w:p>
    <w:p w:rsidR="00477789" w:rsidRDefault="00477789" w:rsidP="004E086C">
      <w:pPr>
        <w:jc w:val="cente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r>
        <w:rPr>
          <w:b/>
        </w:rPr>
        <w:t xml:space="preserve">                                                                                                           Mgr. Ladislav </w:t>
      </w:r>
      <w:proofErr w:type="spellStart"/>
      <w:r>
        <w:rPr>
          <w:b/>
        </w:rPr>
        <w:t>Šnapko</w:t>
      </w:r>
      <w:proofErr w:type="spellEnd"/>
    </w:p>
    <w:p w:rsidR="00477789" w:rsidRDefault="00477789" w:rsidP="001E006C">
      <w:pPr>
        <w:rPr>
          <w:b/>
        </w:rPr>
      </w:pPr>
      <w:r>
        <w:rPr>
          <w:b/>
        </w:rPr>
        <w:t xml:space="preserve">                                                                                                                   starosta obce</w:t>
      </w: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p>
    <w:p w:rsidR="00477789" w:rsidRDefault="00477789" w:rsidP="001E006C">
      <w:pPr>
        <w:rPr>
          <w:b/>
        </w:rPr>
      </w:pPr>
      <w:r>
        <w:rPr>
          <w:b/>
        </w:rPr>
        <w:t xml:space="preserve">Vypracovala: </w:t>
      </w:r>
      <w:r w:rsidR="000D021C">
        <w:rPr>
          <w:b/>
        </w:rPr>
        <w:t>Mária Pavláková</w:t>
      </w:r>
    </w:p>
    <w:p w:rsidR="00477789" w:rsidRDefault="00477789" w:rsidP="001E006C">
      <w:pPr>
        <w:rPr>
          <w:b/>
        </w:rPr>
      </w:pPr>
    </w:p>
    <w:p w:rsidR="00F814D7" w:rsidRDefault="00477789" w:rsidP="001E006C">
      <w:pPr>
        <w:rPr>
          <w:b/>
        </w:rPr>
      </w:pPr>
      <w:r>
        <w:rPr>
          <w:b/>
        </w:rPr>
        <w:t xml:space="preserve">Overovatelia zápisnice: </w:t>
      </w:r>
      <w:r w:rsidR="000D021C">
        <w:rPr>
          <w:b/>
        </w:rPr>
        <w:t xml:space="preserve">Ignác </w:t>
      </w:r>
      <w:proofErr w:type="spellStart"/>
      <w:r w:rsidR="000D021C">
        <w:rPr>
          <w:b/>
        </w:rPr>
        <w:t>Kasan</w:t>
      </w:r>
      <w:proofErr w:type="spellEnd"/>
      <w:r w:rsidR="004E086C">
        <w:rPr>
          <w:b/>
        </w:rPr>
        <w:t xml:space="preserve"> </w:t>
      </w:r>
    </w:p>
    <w:p w:rsidR="004E086C" w:rsidRDefault="00477789" w:rsidP="001E006C">
      <w:pPr>
        <w:rPr>
          <w:b/>
        </w:rPr>
      </w:pPr>
      <w:r>
        <w:rPr>
          <w:b/>
        </w:rPr>
        <w:t xml:space="preserve">     </w:t>
      </w:r>
    </w:p>
    <w:p w:rsidR="00CD0E7D" w:rsidRDefault="004E086C" w:rsidP="001E006C">
      <w:pPr>
        <w:rPr>
          <w:b/>
        </w:rPr>
      </w:pPr>
      <w:r>
        <w:rPr>
          <w:b/>
        </w:rPr>
        <w:t xml:space="preserve">                                         </w:t>
      </w:r>
      <w:r w:rsidR="000D021C">
        <w:rPr>
          <w:b/>
        </w:rPr>
        <w:t>Alena Hvoľková</w:t>
      </w:r>
    </w:p>
    <w:p w:rsidR="00FD2328" w:rsidRDefault="00FD2328" w:rsidP="001E006C">
      <w:pPr>
        <w:rPr>
          <w:b/>
        </w:rPr>
      </w:pPr>
    </w:p>
    <w:p w:rsidR="004E086C" w:rsidRDefault="004E086C" w:rsidP="001E006C">
      <w:pPr>
        <w:rPr>
          <w:b/>
        </w:rPr>
      </w:pPr>
    </w:p>
    <w:p w:rsidR="004E086C" w:rsidRDefault="004E086C" w:rsidP="001E006C">
      <w:pPr>
        <w:rPr>
          <w:b/>
        </w:rPr>
      </w:pPr>
    </w:p>
    <w:p w:rsidR="001E006C" w:rsidRDefault="001E006C" w:rsidP="001E006C">
      <w:pPr>
        <w:rPr>
          <w:b/>
        </w:rPr>
      </w:pPr>
      <w:r>
        <w:rPr>
          <w:b/>
        </w:rPr>
        <w:lastRenderedPageBreak/>
        <w:t xml:space="preserve">Zápisnica </w:t>
      </w:r>
      <w:r w:rsidR="00054712">
        <w:rPr>
          <w:b/>
        </w:rPr>
        <w:t>zo</w:t>
      </w:r>
      <w:r w:rsidR="00FD2328">
        <w:rPr>
          <w:b/>
        </w:rPr>
        <w:t xml:space="preserve"> zasadnutia </w:t>
      </w:r>
      <w:r w:rsidR="006D3F06">
        <w:rPr>
          <w:b/>
        </w:rPr>
        <w:t xml:space="preserve"> OZ vo Vavrečke, </w:t>
      </w:r>
      <w:r>
        <w:rPr>
          <w:b/>
        </w:rPr>
        <w:t xml:space="preserve">konaného dňa </w:t>
      </w:r>
      <w:r w:rsidR="00054712">
        <w:rPr>
          <w:b/>
        </w:rPr>
        <w:t>1</w:t>
      </w:r>
      <w:r w:rsidR="000D021C">
        <w:rPr>
          <w:b/>
        </w:rPr>
        <w:t>3</w:t>
      </w:r>
      <w:r w:rsidR="00054712">
        <w:rPr>
          <w:b/>
        </w:rPr>
        <w:t>.6</w:t>
      </w:r>
      <w:r w:rsidR="00FD2328">
        <w:rPr>
          <w:b/>
        </w:rPr>
        <w:t>.2014</w:t>
      </w:r>
      <w:r>
        <w:rPr>
          <w:b/>
        </w:rPr>
        <w:t xml:space="preserve"> v zasadačke Obecného domu.</w:t>
      </w:r>
    </w:p>
    <w:p w:rsidR="001E006C" w:rsidRDefault="001E006C" w:rsidP="001E006C">
      <w:pPr>
        <w:rPr>
          <w:b/>
        </w:rPr>
      </w:pPr>
      <w:r>
        <w:rPr>
          <w:b/>
        </w:rPr>
        <w:t>-------------------------------------------------------------------------------------------------------------</w:t>
      </w:r>
    </w:p>
    <w:p w:rsidR="001E006C" w:rsidRDefault="001E006C" w:rsidP="001E006C"/>
    <w:p w:rsidR="001E006C" w:rsidRDefault="001E006C" w:rsidP="001E006C">
      <w:r>
        <w:rPr>
          <w:b/>
        </w:rPr>
        <w:t xml:space="preserve">Prítomní: </w:t>
      </w:r>
      <w:r w:rsidR="00971221" w:rsidRPr="00971221">
        <w:t xml:space="preserve">starosta obce Mgr. Ladislav </w:t>
      </w:r>
      <w:proofErr w:type="spellStart"/>
      <w:r w:rsidR="00971221" w:rsidRPr="00971221">
        <w:t>Šnapko</w:t>
      </w:r>
      <w:proofErr w:type="spellEnd"/>
      <w:r>
        <w:t xml:space="preserve"> </w:t>
      </w:r>
    </w:p>
    <w:p w:rsidR="001E006C" w:rsidRDefault="001E006C" w:rsidP="001E006C"/>
    <w:p w:rsidR="00A07FD8" w:rsidRDefault="001E006C" w:rsidP="001E006C">
      <w:r>
        <w:rPr>
          <w:b/>
        </w:rPr>
        <w:t xml:space="preserve">Poslanci OZ :   </w:t>
      </w:r>
      <w:r>
        <w:t xml:space="preserve">Marta </w:t>
      </w:r>
      <w:proofErr w:type="spellStart"/>
      <w:r>
        <w:t>Brindžáková</w:t>
      </w:r>
      <w:proofErr w:type="spellEnd"/>
      <w:r>
        <w:t xml:space="preserve">, </w:t>
      </w:r>
      <w:r w:rsidR="006D3F06">
        <w:t xml:space="preserve">Ing. Mária </w:t>
      </w:r>
      <w:proofErr w:type="spellStart"/>
      <w:r w:rsidR="006D3F06">
        <w:t>Bucová</w:t>
      </w:r>
      <w:proofErr w:type="spellEnd"/>
      <w:r w:rsidR="006D3F06">
        <w:t xml:space="preserve">, Bc. Alena Hvoľková, </w:t>
      </w:r>
      <w:r>
        <w:t xml:space="preserve"> </w:t>
      </w:r>
      <w:r w:rsidR="006D3F06">
        <w:t xml:space="preserve">Ing. Jozef </w:t>
      </w:r>
      <w:proofErr w:type="spellStart"/>
      <w:r w:rsidR="006D3F06">
        <w:t>Hrkeľ</w:t>
      </w:r>
      <w:proofErr w:type="spellEnd"/>
      <w:r w:rsidR="006D3F06">
        <w:t xml:space="preserve">, </w:t>
      </w:r>
      <w:r w:rsidR="004E086C">
        <w:t xml:space="preserve">Ignác </w:t>
      </w:r>
      <w:proofErr w:type="spellStart"/>
      <w:r w:rsidR="004E086C">
        <w:t>Kasan</w:t>
      </w:r>
      <w:proofErr w:type="spellEnd"/>
      <w:r w:rsidR="004E086C">
        <w:t xml:space="preserve"> ,  </w:t>
      </w:r>
      <w:r w:rsidR="006E2076">
        <w:t xml:space="preserve">Peter </w:t>
      </w:r>
      <w:proofErr w:type="spellStart"/>
      <w:r w:rsidR="006E2076">
        <w:t>Trabalka</w:t>
      </w:r>
      <w:proofErr w:type="spellEnd"/>
      <w:r w:rsidR="00FD2328">
        <w:t xml:space="preserve">, </w:t>
      </w:r>
      <w:r w:rsidR="00054712">
        <w:t xml:space="preserve">Ing. Jozef </w:t>
      </w:r>
      <w:proofErr w:type="spellStart"/>
      <w:r w:rsidR="00054712">
        <w:t>Sklarčík</w:t>
      </w:r>
      <w:proofErr w:type="spellEnd"/>
      <w:r w:rsidR="00054712">
        <w:t>,</w:t>
      </w:r>
    </w:p>
    <w:p w:rsidR="00C43FA7" w:rsidRDefault="00C43FA7" w:rsidP="001E006C">
      <w:r>
        <w:t xml:space="preserve">Ospravedlnení: </w:t>
      </w:r>
      <w:r w:rsidR="00FD2328">
        <w:t xml:space="preserve"> Bc. Beáta </w:t>
      </w:r>
      <w:proofErr w:type="spellStart"/>
      <w:r w:rsidR="00FD2328">
        <w:t>Rentková</w:t>
      </w:r>
      <w:proofErr w:type="spellEnd"/>
      <w:r w:rsidR="00054712">
        <w:t>, Ľudmila Pjentková</w:t>
      </w:r>
    </w:p>
    <w:p w:rsidR="00FD2328" w:rsidRDefault="00FD2328" w:rsidP="001E006C"/>
    <w:p w:rsidR="001E006C" w:rsidRDefault="00FD2328" w:rsidP="001E006C">
      <w:r>
        <w:t>Hostia:</w:t>
      </w:r>
      <w:r w:rsidR="00DB59E8">
        <w:t xml:space="preserve"> zástupcovia firm</w:t>
      </w:r>
      <w:r w:rsidR="00D92F7A">
        <w:t>y</w:t>
      </w:r>
      <w:r w:rsidR="00DB59E8">
        <w:t xml:space="preserve"> DSIDATA</w:t>
      </w:r>
      <w:r w:rsidR="00054712">
        <w:t xml:space="preserve">, zástupca RDS </w:t>
      </w:r>
    </w:p>
    <w:p w:rsidR="001E006C" w:rsidRDefault="008A6AE6" w:rsidP="001E006C">
      <w:r>
        <w:t xml:space="preserve">     </w:t>
      </w:r>
      <w:r w:rsidR="00C43FA7">
        <w:t xml:space="preserve">Zasadnutie </w:t>
      </w:r>
      <w:r w:rsidR="001E006C">
        <w:t xml:space="preserve"> Obecného zastupiteľstva vo Vavrečke otvoril  </w:t>
      </w:r>
      <w:r w:rsidR="00971221">
        <w:t xml:space="preserve">starosta obce </w:t>
      </w:r>
      <w:r w:rsidR="006D3F06">
        <w:t xml:space="preserve"> </w:t>
      </w:r>
      <w:r w:rsidR="00971221" w:rsidRPr="00971221">
        <w:t xml:space="preserve">Mgr. Ladislav </w:t>
      </w:r>
      <w:proofErr w:type="spellStart"/>
      <w:r w:rsidR="00971221" w:rsidRPr="00971221">
        <w:t>Šnapko</w:t>
      </w:r>
      <w:proofErr w:type="spellEnd"/>
      <w:r w:rsidR="00971221">
        <w:t xml:space="preserve">, </w:t>
      </w:r>
      <w:r w:rsidR="006D3F06">
        <w:t>ktorý</w:t>
      </w:r>
      <w:r w:rsidR="001E006C">
        <w:t xml:space="preserve"> všetkých prítomných privítal a uviedol, že obecné zastupiteľstvo bolo zvolané v zmysle </w:t>
      </w:r>
      <w:proofErr w:type="spellStart"/>
      <w:r w:rsidR="001E006C">
        <w:t>zák.č</w:t>
      </w:r>
      <w:proofErr w:type="spellEnd"/>
      <w:r w:rsidR="001E006C">
        <w:t xml:space="preserve">. </w:t>
      </w:r>
      <w:r w:rsidR="00CD0E7D">
        <w:t>479</w:t>
      </w:r>
      <w:r w:rsidR="001E006C">
        <w:t>/</w:t>
      </w:r>
      <w:r w:rsidR="00CD0E7D">
        <w:t>2010</w:t>
      </w:r>
      <w:r w:rsidR="001E006C">
        <w:t xml:space="preserve"> Zb. o obecnom zriadení v zmysle rokovacieho poriadku obecného zastupiteľstva. Skonštatoval, že obecné zastupiteľstvo </w:t>
      </w:r>
      <w:r w:rsidR="006D3F06">
        <w:t xml:space="preserve">je </w:t>
      </w:r>
      <w:r w:rsidR="001E006C">
        <w:t>uznášania schopné.</w:t>
      </w:r>
    </w:p>
    <w:p w:rsidR="001E006C" w:rsidRDefault="001E006C" w:rsidP="001E006C"/>
    <w:p w:rsidR="001E006C" w:rsidRDefault="001E006C" w:rsidP="001E006C">
      <w:pPr>
        <w:rPr>
          <w:b/>
        </w:rPr>
      </w:pPr>
      <w:r>
        <w:rPr>
          <w:b/>
        </w:rPr>
        <w:t xml:space="preserve">Schôdza sa </w:t>
      </w:r>
      <w:r w:rsidR="00386E99">
        <w:rPr>
          <w:b/>
        </w:rPr>
        <w:t>riadila programom:</w:t>
      </w:r>
    </w:p>
    <w:p w:rsidR="001E006C" w:rsidRDefault="001E006C" w:rsidP="001E006C">
      <w:pPr>
        <w:rPr>
          <w:b/>
        </w:rPr>
      </w:pPr>
    </w:p>
    <w:p w:rsidR="00C43FA7" w:rsidRDefault="00C43FA7" w:rsidP="00C43FA7">
      <w:pPr>
        <w:pStyle w:val="Odsekzoznamu"/>
        <w:numPr>
          <w:ilvl w:val="0"/>
          <w:numId w:val="9"/>
        </w:numPr>
      </w:pPr>
      <w:r>
        <w:t>O</w:t>
      </w:r>
      <w:r w:rsidRPr="0002158F">
        <w:t xml:space="preserve">tvorenie zasadnutia </w:t>
      </w:r>
    </w:p>
    <w:p w:rsidR="00C43FA7" w:rsidRDefault="00C43FA7" w:rsidP="00C43FA7">
      <w:pPr>
        <w:pStyle w:val="Odsekzoznamu"/>
        <w:numPr>
          <w:ilvl w:val="0"/>
          <w:numId w:val="10"/>
        </w:numPr>
      </w:pPr>
      <w:r>
        <w:t>voľba overovateľov zápisnice</w:t>
      </w:r>
    </w:p>
    <w:p w:rsidR="00054712" w:rsidRDefault="00054712" w:rsidP="00054712">
      <w:pPr>
        <w:pStyle w:val="Odsekzoznamu"/>
        <w:numPr>
          <w:ilvl w:val="0"/>
          <w:numId w:val="9"/>
        </w:numPr>
      </w:pPr>
      <w:r>
        <w:t>Návrh na zmenu rozpočtu rozpočtovým opatrením č.2/2014</w:t>
      </w:r>
    </w:p>
    <w:p w:rsidR="00054712" w:rsidRDefault="00054712" w:rsidP="00054712">
      <w:pPr>
        <w:pStyle w:val="Odsekzoznamu"/>
        <w:numPr>
          <w:ilvl w:val="0"/>
          <w:numId w:val="9"/>
        </w:numPr>
      </w:pPr>
      <w:r>
        <w:t>Schválenie odpredaja parcely C- KN č. 191/2, záhrady  o výmere 888 m2 pre CANSTAV s.r.o., Nám. A. Bernoláka 375/1, Námestovo po zverejnení zámeru</w:t>
      </w:r>
    </w:p>
    <w:p w:rsidR="00054712" w:rsidRDefault="00054712" w:rsidP="00054712">
      <w:r>
        <w:t xml:space="preserve">      4.   Žiadosť Jána </w:t>
      </w:r>
      <w:proofErr w:type="spellStart"/>
      <w:r>
        <w:t>Šimjáka</w:t>
      </w:r>
      <w:proofErr w:type="spellEnd"/>
      <w:r>
        <w:t xml:space="preserve"> a </w:t>
      </w:r>
      <w:proofErr w:type="spellStart"/>
      <w:r>
        <w:t>manž</w:t>
      </w:r>
      <w:proofErr w:type="spellEnd"/>
      <w:r>
        <w:t xml:space="preserve">. Zuzany o zrušenie predkupného práva na pozemok  </w:t>
      </w:r>
    </w:p>
    <w:p w:rsidR="00054712" w:rsidRDefault="00054712" w:rsidP="00054712">
      <w:r>
        <w:t xml:space="preserve">      5.   Žiadosť Evy </w:t>
      </w:r>
      <w:proofErr w:type="spellStart"/>
      <w:r>
        <w:t>Čiernikovej</w:t>
      </w:r>
      <w:proofErr w:type="spellEnd"/>
      <w:r>
        <w:t xml:space="preserve">  o predaj časti nehnuteľnosti z parcely č. E –KN č.8124/1      </w:t>
      </w:r>
    </w:p>
    <w:p w:rsidR="00054712" w:rsidRDefault="00054712" w:rsidP="00054712">
      <w:r>
        <w:t xml:space="preserve">      6.   Schválenie konceptu územného plánu obce Vavrečka a súborného stanoviska</w:t>
      </w:r>
    </w:p>
    <w:p w:rsidR="00054712" w:rsidRDefault="00054712" w:rsidP="00054712">
      <w:r>
        <w:t xml:space="preserve">      7.   Schválenie výstavby optickej FTTH siete v obci po stĺpoch SSE , vydanie súhlasného </w:t>
      </w:r>
    </w:p>
    <w:p w:rsidR="00054712" w:rsidRDefault="00054712" w:rsidP="00054712">
      <w:r>
        <w:t xml:space="preserve">            stanoviska obce k vydaniu územného rozhodnutia  a odsúhlasenie umiestnenia </w:t>
      </w:r>
    </w:p>
    <w:p w:rsidR="00054712" w:rsidRDefault="00054712" w:rsidP="00054712">
      <w:r>
        <w:t xml:space="preserve">            bezpečnostného výrezu na stožiar</w:t>
      </w:r>
    </w:p>
    <w:p w:rsidR="00054712" w:rsidRDefault="00054712" w:rsidP="00054712">
      <w:r>
        <w:t xml:space="preserve">      8.   Určenie počtu poslancov a úväzok starostu  pre voľby do orgánov </w:t>
      </w:r>
    </w:p>
    <w:p w:rsidR="00054712" w:rsidRDefault="00054712" w:rsidP="00054712">
      <w:pPr>
        <w:ind w:left="360"/>
      </w:pPr>
      <w:r>
        <w:t xml:space="preserve">      samosprávy obcí       </w:t>
      </w:r>
    </w:p>
    <w:p w:rsidR="00054712" w:rsidRDefault="00054712" w:rsidP="00054712">
      <w:r>
        <w:t xml:space="preserve">      9.   Rôzne       </w:t>
      </w:r>
    </w:p>
    <w:p w:rsidR="00054712" w:rsidRDefault="00054712" w:rsidP="00054712">
      <w:r>
        <w:t xml:space="preserve">      10. Uznesenie   </w:t>
      </w:r>
    </w:p>
    <w:p w:rsidR="00054712" w:rsidRDefault="00054712" w:rsidP="00054712">
      <w:r>
        <w:t xml:space="preserve">      11. Záver  </w:t>
      </w:r>
    </w:p>
    <w:p w:rsidR="001E006C" w:rsidRDefault="001E006C" w:rsidP="001E006C">
      <w:pPr>
        <w:rPr>
          <w:b/>
        </w:rPr>
      </w:pPr>
    </w:p>
    <w:p w:rsidR="000D021C" w:rsidRDefault="000D021C" w:rsidP="001E006C">
      <w:pPr>
        <w:rPr>
          <w:b/>
        </w:rPr>
      </w:pPr>
    </w:p>
    <w:p w:rsidR="000D021C" w:rsidRDefault="000D021C" w:rsidP="001E006C">
      <w:pPr>
        <w:rPr>
          <w:b/>
        </w:rPr>
      </w:pPr>
    </w:p>
    <w:p w:rsidR="000D021C" w:rsidRDefault="000D021C" w:rsidP="001E006C">
      <w:pPr>
        <w:rPr>
          <w:b/>
        </w:rPr>
      </w:pPr>
    </w:p>
    <w:p w:rsidR="001E006C" w:rsidRPr="0020716E" w:rsidRDefault="001E006C" w:rsidP="001E006C">
      <w:pPr>
        <w:rPr>
          <w:b/>
          <w:u w:val="single"/>
        </w:rPr>
      </w:pPr>
      <w:r w:rsidRPr="0020716E">
        <w:rPr>
          <w:b/>
          <w:u w:val="single"/>
        </w:rPr>
        <w:t>K bodu 1</w:t>
      </w:r>
      <w:r w:rsidR="00EF23BF">
        <w:rPr>
          <w:b/>
          <w:u w:val="single"/>
        </w:rPr>
        <w:t>:</w:t>
      </w:r>
      <w:r w:rsidRPr="0020716E">
        <w:rPr>
          <w:b/>
          <w:u w:val="single"/>
        </w:rPr>
        <w:t xml:space="preserve"> Otvorenie</w:t>
      </w:r>
      <w:r w:rsidR="0032392E">
        <w:rPr>
          <w:b/>
          <w:u w:val="single"/>
        </w:rPr>
        <w:t>.</w:t>
      </w:r>
    </w:p>
    <w:p w:rsidR="001E006C" w:rsidRDefault="001E006C" w:rsidP="001E006C"/>
    <w:p w:rsidR="001E006C" w:rsidRDefault="00EB3639" w:rsidP="001E006C">
      <w:r>
        <w:t xml:space="preserve"> </w:t>
      </w:r>
      <w:r w:rsidR="008A6AE6">
        <w:t xml:space="preserve">     </w:t>
      </w:r>
      <w:r w:rsidR="001E006C">
        <w:t xml:space="preserve">Zasadnutie obecného zastupiteľstva otvoril </w:t>
      </w:r>
      <w:r w:rsidR="00EF23BF" w:rsidRPr="00971221">
        <w:t xml:space="preserve">starosta obce Mgr. Ladislav </w:t>
      </w:r>
      <w:proofErr w:type="spellStart"/>
      <w:r w:rsidR="00EF23BF" w:rsidRPr="00971221">
        <w:t>Šnapko</w:t>
      </w:r>
      <w:proofErr w:type="spellEnd"/>
      <w:r w:rsidR="001E006C">
        <w:t xml:space="preserve">. </w:t>
      </w:r>
    </w:p>
    <w:p w:rsidR="00CD0E7D" w:rsidRDefault="001E006C" w:rsidP="00CD0E7D">
      <w:pPr>
        <w:rPr>
          <w:b/>
        </w:rPr>
      </w:pPr>
      <w:r>
        <w:t xml:space="preserve"> Overovateľmi zápisnice boli určení poslanci: </w:t>
      </w:r>
      <w:r w:rsidR="000D021C">
        <w:t xml:space="preserve">Ignác </w:t>
      </w:r>
      <w:proofErr w:type="spellStart"/>
      <w:r w:rsidR="000D021C">
        <w:t>Kasan</w:t>
      </w:r>
      <w:proofErr w:type="spellEnd"/>
      <w:r w:rsidR="00FD2328">
        <w:t xml:space="preserve"> a</w:t>
      </w:r>
      <w:r w:rsidR="000D021C">
        <w:t> Alena Hvoľková.</w:t>
      </w:r>
      <w:r w:rsidR="00BE6E46">
        <w:t>.</w:t>
      </w:r>
      <w:r w:rsidR="00CD0E7D" w:rsidRPr="00CD0E7D">
        <w:t xml:space="preserve"> </w:t>
      </w:r>
    </w:p>
    <w:p w:rsidR="001E006C" w:rsidRDefault="001E006C" w:rsidP="001E006C">
      <w:r>
        <w:t xml:space="preserve"> Písaním zápisnice bola poverená pracovníčka obecného úradu</w:t>
      </w:r>
      <w:r w:rsidR="008E13A5">
        <w:t xml:space="preserve"> </w:t>
      </w:r>
      <w:r w:rsidR="000D021C">
        <w:t>Mária Pavláková.</w:t>
      </w:r>
    </w:p>
    <w:p w:rsidR="000E4FD2" w:rsidRDefault="001E006C" w:rsidP="00C43FA7">
      <w:r>
        <w:t xml:space="preserve"> </w:t>
      </w:r>
      <w:r w:rsidR="00C45EA8">
        <w:t xml:space="preserve">Starosta obce Mgr. Ladislav </w:t>
      </w:r>
      <w:proofErr w:type="spellStart"/>
      <w:r w:rsidR="00C45EA8">
        <w:t>Šnapko</w:t>
      </w:r>
      <w:proofErr w:type="spellEnd"/>
      <w:r w:rsidR="00C45EA8">
        <w:t xml:space="preserve"> predložil poslancom program na rokovanie OZ.</w:t>
      </w:r>
      <w:r w:rsidR="00FD2328">
        <w:t xml:space="preserve"> Navrhol, aby sa najprv rokovanie </w:t>
      </w:r>
      <w:r w:rsidR="000D021C">
        <w:t xml:space="preserve">začalo bodom 7, nakoľko boli  prítomní zástupcovia </w:t>
      </w:r>
      <w:r w:rsidR="00FD2328">
        <w:t xml:space="preserve"> firmy DSI</w:t>
      </w:r>
      <w:r w:rsidR="000D021C">
        <w:t xml:space="preserve"> </w:t>
      </w:r>
      <w:r w:rsidR="00FD2328">
        <w:t xml:space="preserve">DATA </w:t>
      </w:r>
      <w:r w:rsidR="00D92F7A">
        <w:t>.</w:t>
      </w:r>
    </w:p>
    <w:p w:rsidR="000D021C" w:rsidRDefault="000D021C" w:rsidP="00C43FA7">
      <w:r>
        <w:t xml:space="preserve">Poslanci hlasovali:7/0/0 </w:t>
      </w:r>
    </w:p>
    <w:p w:rsidR="000D021C" w:rsidRDefault="000D021C" w:rsidP="00C43FA7"/>
    <w:p w:rsidR="000D021C" w:rsidRDefault="000D021C" w:rsidP="00C43FA7"/>
    <w:p w:rsidR="000D021C" w:rsidRDefault="000D021C" w:rsidP="000D021C">
      <w:pPr>
        <w:rPr>
          <w:b/>
          <w:u w:val="single"/>
        </w:rPr>
      </w:pPr>
      <w:r w:rsidRPr="000D021C">
        <w:rPr>
          <w:b/>
          <w:u w:val="single"/>
        </w:rPr>
        <w:lastRenderedPageBreak/>
        <w:t>K bodu 7: Schválenie výstavby optickej FTTH siete v obci po stĺpoch SSE , vydanie súhlasného   stanoviska obce k vydaniu územného rozhodnutia  a odsúhlasenie umiestnenia  bezpečnostného výrezu na stožiar</w:t>
      </w:r>
    </w:p>
    <w:p w:rsidR="000D021C" w:rsidRPr="000D021C" w:rsidRDefault="000D021C" w:rsidP="000D021C">
      <w:pPr>
        <w:rPr>
          <w:b/>
          <w:u w:val="single"/>
        </w:rPr>
      </w:pPr>
    </w:p>
    <w:p w:rsidR="00066B00" w:rsidRDefault="000D021C" w:rsidP="00C43FA7">
      <w:r>
        <w:t>S</w:t>
      </w:r>
      <w:r w:rsidR="00A335B2">
        <w:t>tarost</w:t>
      </w:r>
      <w:r>
        <w:t>a predložil  žiadosť firmy DSI DATA o vydanie súhlasného stanoviska k územnému rozhodnutiu</w:t>
      </w:r>
      <w:r w:rsidR="00066B00">
        <w:t xml:space="preserve"> na výstavbu optickej  </w:t>
      </w:r>
      <w:r>
        <w:t xml:space="preserve"> </w:t>
      </w:r>
      <w:r w:rsidR="00066B00">
        <w:t xml:space="preserve">FTTH siete v obci po stĺpoch SSE . Starosta informoval, že optická sieť je zahrnutá v územnom pláne a teda môže byť vydané súhlasné stanovisko k vydaniu územného rozhodnutia. Nemohlo to byť riešené ohlásením drobnej stavby , tak ako bola najskôr požiadavka firmy DSI DATA. </w:t>
      </w:r>
      <w:r w:rsidR="00F91380">
        <w:t>Žiadosť je prílohou zápisnice.</w:t>
      </w:r>
    </w:p>
    <w:p w:rsidR="00066B00" w:rsidRDefault="00066B00" w:rsidP="00C43FA7"/>
    <w:p w:rsidR="00277F5E" w:rsidRDefault="00066B00" w:rsidP="00C43FA7">
      <w:r>
        <w:t>- Zástupca firmy DSI DATA informoval, že zaslal každému poslancovi umiestnenie bezpečnostného výrezu na stožiar, ktorý je umiestnený na pozemku obce v areáli amfiteátra. Zárove</w:t>
      </w:r>
      <w:r w:rsidR="00421D81">
        <w:t>ň</w:t>
      </w:r>
      <w:r>
        <w:t xml:space="preserve"> informoval, že návrh zmluvy</w:t>
      </w:r>
      <w:r w:rsidR="00421D81">
        <w:t xml:space="preserve"> medzi firmou DSIDATA a Obcou Vavrečka ohľadom umiestnenia telekomunikačného zariadenia pre internet</w:t>
      </w:r>
      <w:r>
        <w:t xml:space="preserve"> je už priprave</w:t>
      </w:r>
      <w:r w:rsidR="00A335B2">
        <w:t>n</w:t>
      </w:r>
      <w:r w:rsidR="00421D81">
        <w:t>ý, na to reagoval starosta, že tam chce vykonať niektoré zmeny a zároveň požiadal, aby v zmluve boli zároveň zahrnutý aj zadarmo internet pre MŠ a ZŠ.</w:t>
      </w:r>
      <w:r w:rsidR="00277F5E">
        <w:t xml:space="preserve"> </w:t>
      </w:r>
    </w:p>
    <w:p w:rsidR="00BD0C3E" w:rsidRDefault="00BD0C3E" w:rsidP="00C43FA7"/>
    <w:p w:rsidR="00BD0C3E" w:rsidRDefault="00BD0C3E" w:rsidP="00C43FA7">
      <w:r>
        <w:t xml:space="preserve">-zástupca firmy RDS </w:t>
      </w:r>
      <w:r w:rsidR="00F91380">
        <w:t>vystúpil vo veci poskytnutia internetu – optického kábla. Vyjadril námietku voči vyjadreniu poslancov , že si jeho firma buduje monopol. Jeho firma podala ako prvá žiadosť o vybudovanie optického kábla ešte v roku 2012, kedy mu bola aj schválená. Položil otázku či obecné zastupiteľstvo schváli aj iným firmám vybudovanie  optického kábla v našej obci. Poslan</w:t>
      </w:r>
      <w:r w:rsidR="0054580A">
        <w:t>ci sa vyjadrili</w:t>
      </w:r>
      <w:r w:rsidR="00F91380">
        <w:t>, že áno, pretože pre občanov Vavrečky je to prínos, lebo si môžu vybrať poskytovateľa internetu.</w:t>
      </w:r>
    </w:p>
    <w:p w:rsidR="00194318" w:rsidRDefault="00421D81" w:rsidP="00C43FA7">
      <w:r>
        <w:t xml:space="preserve">Poslanci hlasovali k žiadosti o vydanie súhlasného stanoviska </w:t>
      </w:r>
      <w:r w:rsidR="00194318">
        <w:t>k vydaniu územného rozhodnutia:7/0/0</w:t>
      </w:r>
    </w:p>
    <w:p w:rsidR="00F36D66" w:rsidRDefault="00F36D66" w:rsidP="00F36D66">
      <w:pPr>
        <w:ind w:left="360"/>
        <w:rPr>
          <w:b/>
          <w:u w:val="single"/>
        </w:rPr>
      </w:pPr>
    </w:p>
    <w:p w:rsidR="00194318" w:rsidRPr="00194318" w:rsidRDefault="00194318" w:rsidP="00194318">
      <w:pPr>
        <w:rPr>
          <w:b/>
          <w:u w:val="single"/>
        </w:rPr>
      </w:pPr>
      <w:r w:rsidRPr="00194318">
        <w:rPr>
          <w:b/>
          <w:u w:val="single"/>
        </w:rPr>
        <w:t xml:space="preserve">K </w:t>
      </w:r>
      <w:r w:rsidR="00F36D66" w:rsidRPr="00194318">
        <w:rPr>
          <w:b/>
          <w:u w:val="single"/>
        </w:rPr>
        <w:t xml:space="preserve"> bodu 2: </w:t>
      </w:r>
      <w:r w:rsidRPr="00194318">
        <w:rPr>
          <w:b/>
          <w:u w:val="single"/>
        </w:rPr>
        <w:t>Návrh na zmenu rozpočtu rozpočtovým opatrením č.2/2014</w:t>
      </w:r>
    </w:p>
    <w:p w:rsidR="00D57D3B" w:rsidRPr="00194318" w:rsidRDefault="00D57D3B" w:rsidP="00F36D66">
      <w:pPr>
        <w:ind w:left="360"/>
        <w:rPr>
          <w:b/>
          <w:u w:val="single"/>
        </w:rPr>
      </w:pPr>
    </w:p>
    <w:p w:rsidR="00D57D3B" w:rsidRDefault="00194318" w:rsidP="00194318">
      <w:r>
        <w:t>Mária Pavláková predložila poslancom návrh na zmenu rozpočtu, ktorý zahrňuje zmeny v kapitolách : kultúrne služby, požiarna ochrana, cestná doprava</w:t>
      </w:r>
      <w:r w:rsidR="00186DD2">
        <w:t xml:space="preserve">, rozvoj obce </w:t>
      </w:r>
      <w:r>
        <w:t xml:space="preserve"> a školstvo- originálne kompetencie.</w:t>
      </w:r>
      <w:r w:rsidR="00D57D3B">
        <w:t xml:space="preserve"> </w:t>
      </w:r>
      <w:r w:rsidR="00AB4778">
        <w:t>Je prílohou zápisnice.</w:t>
      </w:r>
    </w:p>
    <w:p w:rsidR="00F36D66" w:rsidRDefault="00D57D3B" w:rsidP="00194318">
      <w:r>
        <w:t>Poslanci hlasovali: 7/0/0</w:t>
      </w:r>
      <w:r w:rsidR="00F36D66">
        <w:t xml:space="preserve">     </w:t>
      </w:r>
    </w:p>
    <w:p w:rsidR="00194318" w:rsidRDefault="00194318" w:rsidP="00194318"/>
    <w:p w:rsidR="00194318" w:rsidRPr="00194318" w:rsidRDefault="00F36D66" w:rsidP="00194318">
      <w:pPr>
        <w:rPr>
          <w:b/>
          <w:u w:val="single"/>
        </w:rPr>
      </w:pPr>
      <w:r w:rsidRPr="00194318">
        <w:rPr>
          <w:b/>
        </w:rPr>
        <w:t xml:space="preserve">  </w:t>
      </w:r>
      <w:r w:rsidRPr="00194318">
        <w:rPr>
          <w:b/>
          <w:u w:val="single"/>
        </w:rPr>
        <w:t xml:space="preserve">K bodu 3: </w:t>
      </w:r>
      <w:r w:rsidR="00194318" w:rsidRPr="00194318">
        <w:rPr>
          <w:b/>
          <w:u w:val="single"/>
        </w:rPr>
        <w:t>Schválenie odpredaja parcely C- KN č. 191/2, záhrady  o výmere 888 m2 pre CANSTAV s.r.o., Nám. A. Bernoláka 375/1, Námestovo po zverejnení zámeru</w:t>
      </w:r>
    </w:p>
    <w:p w:rsidR="00F36D66" w:rsidRPr="00D57D3B" w:rsidRDefault="00F36D66" w:rsidP="001E006C">
      <w:pPr>
        <w:rPr>
          <w:b/>
        </w:rPr>
      </w:pPr>
    </w:p>
    <w:p w:rsidR="00F36D66" w:rsidRDefault="00F36D66" w:rsidP="001E006C"/>
    <w:p w:rsidR="00D57D3B" w:rsidRDefault="00D57D3B" w:rsidP="001E006C">
      <w:r>
        <w:t xml:space="preserve">       Starosta </w:t>
      </w:r>
      <w:r w:rsidR="00194318">
        <w:t>informoval, že zámer bol zverejnený a k nemu neboli žiadne pripomienky. Jedná sa o pozemok , ktorý bude určený pod výstavbu bytového domu.</w:t>
      </w:r>
      <w:r>
        <w:t xml:space="preserve"> Cena </w:t>
      </w:r>
      <w:r w:rsidR="00194318">
        <w:t xml:space="preserve">za </w:t>
      </w:r>
      <w:r>
        <w:t xml:space="preserve"> pozem</w:t>
      </w:r>
      <w:r w:rsidR="00194318">
        <w:t>o</w:t>
      </w:r>
      <w:r>
        <w:t xml:space="preserve">k je totožná so sumou, ktorú zaplatila obec SPF pri kúpe – 6 881,96 €. </w:t>
      </w:r>
    </w:p>
    <w:p w:rsidR="00D57D3B" w:rsidRDefault="00D57D3B" w:rsidP="001E006C">
      <w:r>
        <w:t xml:space="preserve">Poslanci hlasovali : 7/0/0 </w:t>
      </w:r>
    </w:p>
    <w:p w:rsidR="00F36D66" w:rsidRDefault="00D57D3B" w:rsidP="001E006C">
      <w:r>
        <w:t xml:space="preserve"> </w:t>
      </w:r>
    </w:p>
    <w:p w:rsidR="00186DD2" w:rsidRPr="00186DD2" w:rsidRDefault="00186DD2" w:rsidP="00186DD2">
      <w:pPr>
        <w:rPr>
          <w:b/>
          <w:u w:val="single"/>
        </w:rPr>
      </w:pPr>
      <w:r w:rsidRPr="00186DD2">
        <w:rPr>
          <w:b/>
          <w:u w:val="single"/>
        </w:rPr>
        <w:t xml:space="preserve">K bodu 4: Žiadosť Jána </w:t>
      </w:r>
      <w:proofErr w:type="spellStart"/>
      <w:r w:rsidRPr="00186DD2">
        <w:rPr>
          <w:b/>
          <w:u w:val="single"/>
        </w:rPr>
        <w:t>Šimjáka</w:t>
      </w:r>
      <w:proofErr w:type="spellEnd"/>
      <w:r w:rsidRPr="00186DD2">
        <w:rPr>
          <w:b/>
          <w:u w:val="single"/>
        </w:rPr>
        <w:t xml:space="preserve"> a </w:t>
      </w:r>
      <w:proofErr w:type="spellStart"/>
      <w:r w:rsidRPr="00186DD2">
        <w:rPr>
          <w:b/>
          <w:u w:val="single"/>
        </w:rPr>
        <w:t>manž</w:t>
      </w:r>
      <w:proofErr w:type="spellEnd"/>
      <w:r w:rsidRPr="00186DD2">
        <w:rPr>
          <w:b/>
          <w:u w:val="single"/>
        </w:rPr>
        <w:t xml:space="preserve">. Zuzany o zrušenie predkupného práva na pozemok  </w:t>
      </w:r>
    </w:p>
    <w:p w:rsidR="00D57D3B" w:rsidRPr="00186DD2" w:rsidRDefault="00D57D3B" w:rsidP="001E006C">
      <w:pPr>
        <w:rPr>
          <w:b/>
          <w:u w:val="single"/>
        </w:rPr>
      </w:pPr>
    </w:p>
    <w:p w:rsidR="00D57D3B" w:rsidRDefault="00186DD2" w:rsidP="001E006C">
      <w:r>
        <w:t xml:space="preserve">Starosta prečítal žiadosť Jána </w:t>
      </w:r>
      <w:proofErr w:type="spellStart"/>
      <w:r>
        <w:t>Šimjáka</w:t>
      </w:r>
      <w:proofErr w:type="spellEnd"/>
      <w:r>
        <w:t xml:space="preserve"> a </w:t>
      </w:r>
      <w:proofErr w:type="spellStart"/>
      <w:r>
        <w:t>manž</w:t>
      </w:r>
      <w:proofErr w:type="spellEnd"/>
      <w:r>
        <w:t>. Zuzany o zrušenie predkupného práva na pozem</w:t>
      </w:r>
      <w:r w:rsidR="00D15F1C">
        <w:t>ky,</w:t>
      </w:r>
      <w:r>
        <w:t xml:space="preserve">  parcela C-KN č. </w:t>
      </w:r>
      <w:r w:rsidR="00D15F1C">
        <w:t xml:space="preserve">386/6 orná pôda o výmere 626 m2, parcela C-KN č.386/29 zastavané plochy a nádvoria o výmere 34 m2 a parcela C-KN č.386/49 zastavané plochy a nádvoria o výmere 100 m2 evidované na LV č.667 </w:t>
      </w:r>
      <w:proofErr w:type="spellStart"/>
      <w:r w:rsidR="00D15F1C">
        <w:t>k.ú</w:t>
      </w:r>
      <w:proofErr w:type="spellEnd"/>
      <w:r w:rsidR="00D15F1C">
        <w:t xml:space="preserve">. Vavrečka. Predkupné právo na </w:t>
      </w:r>
      <w:r w:rsidR="00D15F1C">
        <w:lastRenderedPageBreak/>
        <w:t>pozemok si vyhradila obec Vavrečka v kúpnej zmluve pri predaji pozemku. To bolo podmienené výstavbou rodinného domu a uveden</w:t>
      </w:r>
      <w:r w:rsidR="00AB4778">
        <w:t>á</w:t>
      </w:r>
      <w:r w:rsidR="00D15F1C">
        <w:t xml:space="preserve"> podmienk</w:t>
      </w:r>
      <w:r w:rsidR="00AB4778">
        <w:t>a</w:t>
      </w:r>
      <w:r w:rsidR="00D15F1C">
        <w:t xml:space="preserve"> bol</w:t>
      </w:r>
      <w:r w:rsidR="00AB4778">
        <w:t>a</w:t>
      </w:r>
      <w:r w:rsidR="00D15F1C">
        <w:t xml:space="preserve"> splnen</w:t>
      </w:r>
      <w:r w:rsidR="00AB4778">
        <w:t>á</w:t>
      </w:r>
      <w:r w:rsidR="00D15F1C">
        <w:t xml:space="preserve"> </w:t>
      </w:r>
      <w:r w:rsidR="00AB4778">
        <w:t>.</w:t>
      </w:r>
    </w:p>
    <w:p w:rsidR="00D15F1C" w:rsidRDefault="00BF6723" w:rsidP="001E006C">
      <w:r>
        <w:t>- Poslanci hlasovali: 7/0/0</w:t>
      </w:r>
    </w:p>
    <w:p w:rsidR="00186DD2" w:rsidRPr="00186DD2" w:rsidRDefault="00186DD2" w:rsidP="00186DD2">
      <w:pPr>
        <w:rPr>
          <w:b/>
          <w:u w:val="single"/>
        </w:rPr>
      </w:pPr>
    </w:p>
    <w:p w:rsidR="00186DD2" w:rsidRPr="00DE02E0" w:rsidRDefault="00186DD2" w:rsidP="00186DD2">
      <w:pPr>
        <w:rPr>
          <w:b/>
          <w:u w:val="single"/>
        </w:rPr>
      </w:pPr>
      <w:r w:rsidRPr="00DE02E0">
        <w:rPr>
          <w:b/>
          <w:u w:val="single"/>
        </w:rPr>
        <w:t xml:space="preserve">K bodu  5:   Žiadosť Evy </w:t>
      </w:r>
      <w:proofErr w:type="spellStart"/>
      <w:r w:rsidRPr="00DE02E0">
        <w:rPr>
          <w:b/>
          <w:u w:val="single"/>
        </w:rPr>
        <w:t>Čiernikovej</w:t>
      </w:r>
      <w:proofErr w:type="spellEnd"/>
      <w:r w:rsidRPr="00DE02E0">
        <w:rPr>
          <w:b/>
          <w:u w:val="single"/>
        </w:rPr>
        <w:t xml:space="preserve">  o predaj časti nehnuteľnosti z parcely č. E –KN č.8124/1      </w:t>
      </w:r>
    </w:p>
    <w:p w:rsidR="00672647" w:rsidRDefault="00D15F1C" w:rsidP="007B4DC8">
      <w:pPr>
        <w:contextualSpacing/>
      </w:pPr>
      <w:r>
        <w:rPr>
          <w:b/>
        </w:rPr>
        <w:t xml:space="preserve">     </w:t>
      </w:r>
      <w:r>
        <w:t xml:space="preserve">  </w:t>
      </w:r>
    </w:p>
    <w:p w:rsidR="00D15F1C" w:rsidRPr="00D15F1C" w:rsidRDefault="00D15F1C" w:rsidP="007B4DC8">
      <w:pPr>
        <w:contextualSpacing/>
      </w:pPr>
      <w:r>
        <w:t xml:space="preserve">      Starosta prečítal žiadosť Evy </w:t>
      </w:r>
      <w:proofErr w:type="spellStart"/>
      <w:r>
        <w:t>Čiernikovej</w:t>
      </w:r>
      <w:proofErr w:type="spellEnd"/>
      <w:r>
        <w:t xml:space="preserve"> o predaj časti pozemku z parcely E-KN č.8124/1 , ktorého vlastníkom je obec Vavrečka .</w:t>
      </w:r>
      <w:r w:rsidR="00163978">
        <w:t xml:space="preserve">Svoju žiadosť odôvodňuje tým, že uvedený pozemok je susediaci s jeho pozemkami, ktoré  </w:t>
      </w:r>
      <w:proofErr w:type="spellStart"/>
      <w:r w:rsidR="00163978">
        <w:t>využí</w:t>
      </w:r>
      <w:r w:rsidR="003B3434">
        <w:t>jú</w:t>
      </w:r>
      <w:proofErr w:type="spellEnd"/>
      <w:r w:rsidR="00163978">
        <w:t xml:space="preserve"> na </w:t>
      </w:r>
      <w:r w:rsidR="003B3434">
        <w:t>výstavbu</w:t>
      </w:r>
      <w:r w:rsidR="00163978">
        <w:t xml:space="preserve">. Poslanci boli  </w:t>
      </w:r>
      <w:r w:rsidR="003B3434">
        <w:t xml:space="preserve">na obhliadke uvedeného pozemku a zistili, že uvedený pozemok zasahuje do obecnej komunikácie. Obecná komunikácia musí mať šírku 9 m. Na základe tohto faktu rozhodli, že obec nemôže odpredaj celý pozemok. Dohodli sa, že žiadateľka dá vypracovať geometrický plán tak, aby bola dodržaná šírka obecnej komunikácie. Keď bude geometrický plán vypracovaný, obecné zastupiteľstvo sa k tejto žiadosti opätovne vráti. </w:t>
      </w:r>
    </w:p>
    <w:p w:rsidR="00186DD2" w:rsidRDefault="00186DD2" w:rsidP="007B4DC8">
      <w:pPr>
        <w:contextualSpacing/>
        <w:rPr>
          <w:b/>
        </w:rPr>
      </w:pPr>
    </w:p>
    <w:p w:rsidR="00186DD2" w:rsidRPr="00186DD2" w:rsidRDefault="00186DD2" w:rsidP="00186DD2">
      <w:pPr>
        <w:rPr>
          <w:b/>
          <w:u w:val="single"/>
        </w:rPr>
      </w:pPr>
      <w:r>
        <w:t xml:space="preserve">  </w:t>
      </w:r>
      <w:r w:rsidRPr="00186DD2">
        <w:rPr>
          <w:b/>
          <w:u w:val="single"/>
        </w:rPr>
        <w:t>K bodu 6:   Schválenie konceptu územného plánu obce Vavrečka a súborného stanoviska</w:t>
      </w:r>
    </w:p>
    <w:p w:rsidR="00186DD2" w:rsidRDefault="00186DD2" w:rsidP="00672647">
      <w:pPr>
        <w:contextualSpacing/>
      </w:pPr>
    </w:p>
    <w:p w:rsidR="00163978" w:rsidRDefault="00163978" w:rsidP="00672647">
      <w:pPr>
        <w:contextualSpacing/>
      </w:pPr>
      <w:r>
        <w:t xml:space="preserve">           Starosta informoval o pokračovaní realizácie územného plánu obce</w:t>
      </w:r>
      <w:r w:rsidR="00DE02E0">
        <w:t>.  Na základe súborného stanoviska vypracovaného na základe prerokovania konceptu územného plánu obce Vavrečka bude spracovaný Návrh územného plánu so zahájením  tretej časti- spracovaním návrhu územného plánu v zmysle súborného stanoviska invariantne.</w:t>
      </w:r>
    </w:p>
    <w:p w:rsidR="00DE02E0" w:rsidRDefault="00DE02E0" w:rsidP="00DE02E0">
      <w:r>
        <w:t>- Poslanci hlasovali: 7/0/0</w:t>
      </w:r>
    </w:p>
    <w:p w:rsidR="00186DD2" w:rsidRDefault="00186DD2" w:rsidP="00672647">
      <w:pPr>
        <w:contextualSpacing/>
      </w:pPr>
    </w:p>
    <w:p w:rsidR="00DE02E0" w:rsidRPr="00DE02E0" w:rsidRDefault="00DE02E0" w:rsidP="00DE02E0">
      <w:pPr>
        <w:rPr>
          <w:b/>
          <w:u w:val="single"/>
        </w:rPr>
      </w:pPr>
      <w:r>
        <w:t xml:space="preserve">  </w:t>
      </w:r>
      <w:r>
        <w:rPr>
          <w:b/>
          <w:u w:val="single"/>
        </w:rPr>
        <w:t>K </w:t>
      </w:r>
      <w:r w:rsidRPr="00DE02E0">
        <w:rPr>
          <w:b/>
          <w:u w:val="single"/>
        </w:rPr>
        <w:t>bodu 8:   Určenie počtu poslancov a</w:t>
      </w:r>
      <w:r w:rsidR="00903575">
        <w:rPr>
          <w:b/>
          <w:u w:val="single"/>
        </w:rPr>
        <w:t xml:space="preserve"> rozsah funkcie </w:t>
      </w:r>
      <w:r w:rsidRPr="00DE02E0">
        <w:rPr>
          <w:b/>
          <w:u w:val="single"/>
        </w:rPr>
        <w:t xml:space="preserve">starostu  pre voľby do orgánov </w:t>
      </w:r>
    </w:p>
    <w:p w:rsidR="00DE02E0" w:rsidRPr="00DE02E0" w:rsidRDefault="00DE02E0" w:rsidP="00DE02E0">
      <w:pPr>
        <w:ind w:left="360"/>
        <w:rPr>
          <w:b/>
          <w:u w:val="single"/>
        </w:rPr>
      </w:pPr>
      <w:r w:rsidRPr="00DE02E0">
        <w:rPr>
          <w:b/>
          <w:u w:val="single"/>
        </w:rPr>
        <w:t xml:space="preserve">      samosprávy obcí       </w:t>
      </w:r>
    </w:p>
    <w:p w:rsidR="00DE02E0" w:rsidRDefault="00DE02E0" w:rsidP="00672647">
      <w:pPr>
        <w:contextualSpacing/>
      </w:pPr>
    </w:p>
    <w:p w:rsidR="00DE02E0" w:rsidRDefault="00DE02E0" w:rsidP="00672647">
      <w:pPr>
        <w:contextualSpacing/>
      </w:pPr>
      <w:r>
        <w:t xml:space="preserve">      Starosta informoval, že v roku 2014 sa uskutočnia voľby do orgánov samosprávy a obecné zastupiteľstvo musí určiť </w:t>
      </w:r>
      <w:r w:rsidR="00AB4778">
        <w:t>podľa §11 zákona SNR č.479/2010 Zb. počet poslancov na ďalšie volebné obdobie a</w:t>
      </w:r>
      <w:r w:rsidR="003B3434">
        <w:t xml:space="preserve"> rozsah funkcie </w:t>
      </w:r>
      <w:r w:rsidR="00AB4778">
        <w:t xml:space="preserve"> starostu.  Počet poslancov </w:t>
      </w:r>
      <w:r w:rsidR="003B3434">
        <w:t>je daný pre každú obec podľa počtu</w:t>
      </w:r>
      <w:r w:rsidR="00AB4778">
        <w:t xml:space="preserve"> obyvateľov.</w:t>
      </w:r>
      <w:r w:rsidR="003B3434">
        <w:t xml:space="preserve"> Pre našu obec , ktorá má  počet obyvateľov </w:t>
      </w:r>
      <w:r w:rsidR="00BD0C3E">
        <w:t xml:space="preserve">1471, </w:t>
      </w:r>
      <w:r w:rsidR="003B3434">
        <w:t xml:space="preserve"> je to od 7 do 9 poslancov.</w:t>
      </w:r>
    </w:p>
    <w:p w:rsidR="003B3434" w:rsidRDefault="003B3434" w:rsidP="00672647">
      <w:pPr>
        <w:contextualSpacing/>
      </w:pPr>
      <w:r>
        <w:t>Poslanci schválili pre budúce volebné obdobie voliť 9 poslancov a pre starostu plný rozsah funkcie.</w:t>
      </w:r>
    </w:p>
    <w:p w:rsidR="00BD0C3E" w:rsidRDefault="00672647" w:rsidP="00BD0C3E">
      <w:r>
        <w:t xml:space="preserve">     </w:t>
      </w:r>
      <w:r w:rsidR="00BD0C3E">
        <w:t>- Poslanci hlasovali: 7/0/0</w:t>
      </w:r>
    </w:p>
    <w:p w:rsidR="007B4DC8" w:rsidRDefault="007B4DC8" w:rsidP="00672647">
      <w:pPr>
        <w:contextualSpacing/>
        <w:rPr>
          <w:b/>
        </w:rPr>
      </w:pPr>
    </w:p>
    <w:p w:rsidR="00F91380" w:rsidRPr="00F91380" w:rsidRDefault="00F91380" w:rsidP="00F91380">
      <w:pPr>
        <w:rPr>
          <w:b/>
          <w:u w:val="single"/>
        </w:rPr>
      </w:pPr>
      <w:r w:rsidRPr="00F91380">
        <w:rPr>
          <w:b/>
          <w:u w:val="single"/>
        </w:rPr>
        <w:t xml:space="preserve"> K bodu 9:   Rôzne       </w:t>
      </w:r>
    </w:p>
    <w:p w:rsidR="00F91380" w:rsidRDefault="00F91380" w:rsidP="00672647">
      <w:pPr>
        <w:contextualSpacing/>
        <w:rPr>
          <w:b/>
        </w:rPr>
      </w:pPr>
    </w:p>
    <w:p w:rsidR="00F91380" w:rsidRDefault="00F91380" w:rsidP="00672647">
      <w:pPr>
        <w:contextualSpacing/>
      </w:pPr>
      <w:r>
        <w:rPr>
          <w:b/>
        </w:rPr>
        <w:t xml:space="preserve"> </w:t>
      </w:r>
      <w:r w:rsidRPr="00F91380">
        <w:t xml:space="preserve">Mikuláš Košťál  </w:t>
      </w:r>
      <w:r w:rsidR="00CE6780">
        <w:t>predniesol svoju žiadosť v súvislosti s organizovanou akciou  „ Na kolesách proti rakovine“</w:t>
      </w:r>
      <w:r>
        <w:t xml:space="preserve">- </w:t>
      </w:r>
      <w:r w:rsidRPr="00F91380">
        <w:t xml:space="preserve"> </w:t>
      </w:r>
      <w:r w:rsidR="00CE6780">
        <w:t xml:space="preserve">je to </w:t>
      </w:r>
      <w:r w:rsidR="0054580A">
        <w:t>„</w:t>
      </w:r>
      <w:r w:rsidR="00CE6780">
        <w:t>O</w:t>
      </w:r>
      <w:r w:rsidR="0054580A">
        <w:t>“ ročník</w:t>
      </w:r>
      <w:r w:rsidR="00CE6780">
        <w:t xml:space="preserve">, ktorú organizuje spolu s </w:t>
      </w:r>
      <w:r w:rsidR="00903575">
        <w:t xml:space="preserve"> paraolympijským výborom </w:t>
      </w:r>
      <w:r w:rsidR="00CE6780">
        <w:t>. Akcia sa koná 29.6.2014.</w:t>
      </w:r>
    </w:p>
    <w:p w:rsidR="00903575" w:rsidRDefault="00903575" w:rsidP="00672647">
      <w:pPr>
        <w:contextualSpacing/>
      </w:pPr>
      <w:r>
        <w:t>Sprievodné akcie-</w:t>
      </w:r>
    </w:p>
    <w:p w:rsidR="00903575" w:rsidRPr="00F91380" w:rsidRDefault="00903575" w:rsidP="00672647">
      <w:pPr>
        <w:contextualSpacing/>
      </w:pPr>
      <w:r>
        <w:t xml:space="preserve">Sobota- lietanie na </w:t>
      </w:r>
      <w:proofErr w:type="spellStart"/>
      <w:r>
        <w:t>r</w:t>
      </w:r>
      <w:r w:rsidR="00CE6780">
        <w:t>o</w:t>
      </w:r>
      <w:r>
        <w:t>gál</w:t>
      </w:r>
      <w:r w:rsidR="00CE6780">
        <w:t>o</w:t>
      </w:r>
      <w:r>
        <w:t>ch</w:t>
      </w:r>
      <w:proofErr w:type="spellEnd"/>
      <w:r>
        <w:t xml:space="preserve"> </w:t>
      </w:r>
    </w:p>
    <w:p w:rsidR="00F91380" w:rsidRDefault="00903575" w:rsidP="00672647">
      <w:pPr>
        <w:contextualSpacing/>
      </w:pPr>
      <w:r w:rsidRPr="00903575">
        <w:t>Nedeľa- od 9</w:t>
      </w:r>
      <w:r>
        <w:t>:00</w:t>
      </w:r>
      <w:r w:rsidRPr="00903575">
        <w:t>-14:00 hod. bude otvorený vysielač</w:t>
      </w:r>
    </w:p>
    <w:p w:rsidR="00903575" w:rsidRDefault="00903575" w:rsidP="00672647">
      <w:pPr>
        <w:contextualSpacing/>
      </w:pPr>
      <w:r>
        <w:t xml:space="preserve">               Hudba z Vavrečky na amfiteátri</w:t>
      </w:r>
    </w:p>
    <w:p w:rsidR="00903575" w:rsidRDefault="00903575" w:rsidP="00672647">
      <w:pPr>
        <w:contextualSpacing/>
      </w:pPr>
      <w:r>
        <w:t xml:space="preserve">               Súťaže pre deti</w:t>
      </w:r>
    </w:p>
    <w:p w:rsidR="009129BB" w:rsidRDefault="00665448" w:rsidP="009129BB">
      <w:pPr>
        <w:contextualSpacing/>
      </w:pPr>
      <w:r>
        <w:t>Občerstvenie zabezpečia požiarnici.</w:t>
      </w:r>
      <w:r w:rsidR="009129BB">
        <w:t xml:space="preserve"> Akciu bude moderovať „ Majster N“.</w:t>
      </w:r>
    </w:p>
    <w:p w:rsidR="009129BB" w:rsidRDefault="00665448" w:rsidP="00672647">
      <w:pPr>
        <w:contextualSpacing/>
      </w:pPr>
      <w:r>
        <w:t xml:space="preserve">Požiadal o pomoc pri organizovaní uvedenej akcie, ale taktiež aj finančný príspevok . Poslanci schválili príspevok na ozvučenie </w:t>
      </w:r>
      <w:r w:rsidR="009129BB">
        <w:t>, tričká, vizitky a sladké odmeny pre deti.</w:t>
      </w:r>
    </w:p>
    <w:p w:rsidR="009129BB" w:rsidRDefault="009129BB" w:rsidP="00672647">
      <w:pPr>
        <w:contextualSpacing/>
      </w:pPr>
      <w:r>
        <w:lastRenderedPageBreak/>
        <w:t>Poslanci hlasovali:7/0/0</w:t>
      </w:r>
    </w:p>
    <w:p w:rsidR="009129BB" w:rsidRDefault="009129BB" w:rsidP="00672647">
      <w:pPr>
        <w:contextualSpacing/>
      </w:pPr>
    </w:p>
    <w:p w:rsidR="00580D73" w:rsidRDefault="009129BB" w:rsidP="009129BB">
      <w:pPr>
        <w:pStyle w:val="Odsekzoznamu"/>
        <w:numPr>
          <w:ilvl w:val="0"/>
          <w:numId w:val="10"/>
        </w:numPr>
        <w:ind w:left="0" w:hanging="357"/>
        <w:contextualSpacing w:val="0"/>
      </w:pPr>
      <w:r>
        <w:t>Starosta informoval</w:t>
      </w:r>
    </w:p>
    <w:p w:rsidR="009129BB" w:rsidRDefault="00580D73" w:rsidP="00580D73">
      <w:pPr>
        <w:pStyle w:val="Odsekzoznamu"/>
        <w:ind w:left="0"/>
        <w:contextualSpacing w:val="0"/>
      </w:pPr>
      <w:r>
        <w:t>F</w:t>
      </w:r>
      <w:r w:rsidR="009129BB">
        <w:t xml:space="preserve">irma </w:t>
      </w:r>
      <w:proofErr w:type="spellStart"/>
      <w:r w:rsidR="009129BB">
        <w:t>Harcek</w:t>
      </w:r>
      <w:proofErr w:type="spellEnd"/>
      <w:r w:rsidR="009129BB">
        <w:t xml:space="preserve"> , ktorá realizuje výstavbu kanalizácie v obci nás požiadala o povolenie pracovať aj v nedeľu. Poslanci nesúhlasili, aby sa v nedeľu pracovalo. Poslanci hlasovali: 1/6/0</w:t>
      </w:r>
    </w:p>
    <w:p w:rsidR="009129BB" w:rsidRDefault="009129BB" w:rsidP="00672647">
      <w:pPr>
        <w:contextualSpacing/>
      </w:pPr>
    </w:p>
    <w:p w:rsidR="00580D73" w:rsidRDefault="00580D73" w:rsidP="00580D73">
      <w:r>
        <w:t>D</w:t>
      </w:r>
      <w:r w:rsidR="009129BB">
        <w:t>ňa 21.6.2014 sa uskutoční dievčenský futbal</w:t>
      </w:r>
      <w:r>
        <w:t xml:space="preserve"> . Hrať sa bude na ihriskách Zubrohlava, Oravská Jasenica a Vavrečka. Na uvedenú akciu pripravíme občerstvenie.</w:t>
      </w:r>
    </w:p>
    <w:p w:rsidR="00580D73" w:rsidRDefault="00580D73" w:rsidP="00580D73"/>
    <w:p w:rsidR="009129BB" w:rsidRDefault="00580D73" w:rsidP="00580D73">
      <w:r>
        <w:t>Od 1.6.2014 sme uzatvorili Dohodu s </w:t>
      </w:r>
      <w:proofErr w:type="spellStart"/>
      <w:r>
        <w:t>ÚPSVaR</w:t>
      </w:r>
      <w:proofErr w:type="spellEnd"/>
      <w:r>
        <w:t xml:space="preserve"> v Námestove a zamestnali sme 4 pracovníkov podľa § 50j na dobu 9 mesiacov. </w:t>
      </w:r>
    </w:p>
    <w:p w:rsidR="00580D73" w:rsidRDefault="00580D73" w:rsidP="00580D73"/>
    <w:p w:rsidR="00580D73" w:rsidRDefault="00580D73" w:rsidP="00580D73">
      <w:r>
        <w:t>Za rok 2013 máme ukončený audit účtovnej závierky, ktorý je ukončený výrokom audítora.</w:t>
      </w:r>
    </w:p>
    <w:p w:rsidR="00580D73" w:rsidRDefault="00580D73" w:rsidP="00580D73"/>
    <w:p w:rsidR="00BA1078" w:rsidRDefault="00BA1078" w:rsidP="00672647">
      <w:pPr>
        <w:contextualSpacing/>
        <w:rPr>
          <w:b/>
          <w:u w:val="single"/>
        </w:rPr>
      </w:pPr>
      <w:r>
        <w:t xml:space="preserve">  </w:t>
      </w:r>
      <w:r w:rsidRPr="00186DD2">
        <w:rPr>
          <w:b/>
          <w:u w:val="single"/>
        </w:rPr>
        <w:t xml:space="preserve">K bodu </w:t>
      </w:r>
      <w:r>
        <w:rPr>
          <w:b/>
          <w:u w:val="single"/>
        </w:rPr>
        <w:t>10</w:t>
      </w:r>
      <w:r w:rsidRPr="00186DD2">
        <w:rPr>
          <w:b/>
          <w:u w:val="single"/>
        </w:rPr>
        <w:t xml:space="preserve">:   </w:t>
      </w:r>
      <w:r>
        <w:rPr>
          <w:b/>
          <w:u w:val="single"/>
        </w:rPr>
        <w:t xml:space="preserve">Uznesenie </w:t>
      </w:r>
    </w:p>
    <w:p w:rsidR="00BA1078" w:rsidRDefault="00BA1078" w:rsidP="00672647">
      <w:pPr>
        <w:contextualSpacing/>
        <w:rPr>
          <w:b/>
          <w:u w:val="single"/>
        </w:rPr>
      </w:pPr>
    </w:p>
    <w:p w:rsidR="00514EF4" w:rsidRDefault="00514EF4" w:rsidP="00672647">
      <w:pPr>
        <w:contextualSpacing/>
        <w:rPr>
          <w:b/>
        </w:rPr>
      </w:pPr>
      <w:r>
        <w:rPr>
          <w:b/>
        </w:rPr>
        <w:t>Uznesenie obecného zastupiteľstva č.4/2014 zo dňa 13.6.2014</w:t>
      </w:r>
    </w:p>
    <w:p w:rsidR="00514EF4" w:rsidRDefault="00514EF4" w:rsidP="00672647">
      <w:pPr>
        <w:contextualSpacing/>
        <w:rPr>
          <w:b/>
        </w:rPr>
      </w:pPr>
    </w:p>
    <w:p w:rsidR="000069E1" w:rsidRPr="00BA1078" w:rsidRDefault="00672647" w:rsidP="00672647">
      <w:pPr>
        <w:contextualSpacing/>
        <w:rPr>
          <w:b/>
        </w:rPr>
      </w:pPr>
      <w:r w:rsidRPr="00BA1078">
        <w:rPr>
          <w:b/>
        </w:rPr>
        <w:t xml:space="preserve">A.  </w:t>
      </w:r>
      <w:r w:rsidR="00F974BC" w:rsidRPr="00BA1078">
        <w:rPr>
          <w:b/>
        </w:rPr>
        <w:t>Schvaľuje:</w:t>
      </w:r>
    </w:p>
    <w:p w:rsidR="00BF6723" w:rsidRPr="00BA1078" w:rsidRDefault="00BF6723" w:rsidP="009B355D">
      <w:pPr>
        <w:contextualSpacing/>
      </w:pPr>
    </w:p>
    <w:p w:rsidR="00BA1078" w:rsidRPr="00BA1078" w:rsidRDefault="00BF6723" w:rsidP="009B355D">
      <w:pPr>
        <w:spacing w:after="200"/>
        <w:contextualSpacing/>
      </w:pPr>
      <w:r w:rsidRPr="00BA1078">
        <w:t xml:space="preserve">1/  </w:t>
      </w:r>
      <w:r w:rsidR="00BA1078" w:rsidRPr="00BA1078">
        <w:t>Program obecného zastupiteľstva</w:t>
      </w:r>
    </w:p>
    <w:p w:rsidR="00BA1078" w:rsidRPr="00BA1078" w:rsidRDefault="00BA1078" w:rsidP="009B355D">
      <w:pPr>
        <w:spacing w:after="200"/>
        <w:contextualSpacing/>
      </w:pPr>
      <w:r w:rsidRPr="00BA1078">
        <w:t>2/  Zmenu rozpočtu rozpočtovým opatrením č.2/2014</w:t>
      </w:r>
    </w:p>
    <w:p w:rsidR="00BA1078" w:rsidRDefault="00BA1078" w:rsidP="009B355D">
      <w:pPr>
        <w:contextualSpacing/>
      </w:pPr>
      <w:r w:rsidRPr="00BA1078">
        <w:t>3/</w:t>
      </w:r>
      <w:r>
        <w:rPr>
          <w:b/>
        </w:rPr>
        <w:t xml:space="preserve">  </w:t>
      </w:r>
      <w:r w:rsidR="00BF6723">
        <w:t xml:space="preserve">Predaj pozemku C- KN  </w:t>
      </w:r>
      <w:proofErr w:type="spellStart"/>
      <w:r w:rsidR="00BF6723">
        <w:t>parc.č</w:t>
      </w:r>
      <w:proofErr w:type="spellEnd"/>
      <w:r w:rsidR="00BF6723">
        <w:t xml:space="preserve">. </w:t>
      </w:r>
      <w:r w:rsidRPr="00BA1078">
        <w:t>191/2, záhrady  o výmere 888 m2</w:t>
      </w:r>
      <w:r>
        <w:t>, zapísanú na LV č.499</w:t>
      </w:r>
      <w:r w:rsidRPr="00BA1078">
        <w:t xml:space="preserve"> </w:t>
      </w:r>
    </w:p>
    <w:p w:rsidR="00BA1078" w:rsidRDefault="00BA1078" w:rsidP="00BA1078">
      <w:r>
        <w:t xml:space="preserve">     </w:t>
      </w:r>
      <w:r w:rsidRPr="00BA1078">
        <w:t xml:space="preserve">pre CANSTAV s.r.o., Nám. A. Bernoláka 375/1, Námestovo </w:t>
      </w:r>
      <w:r>
        <w:t>v cene 6881,96€</w:t>
      </w:r>
    </w:p>
    <w:p w:rsidR="00BA1078" w:rsidRDefault="00BA1078" w:rsidP="00BA1078">
      <w:r>
        <w:t xml:space="preserve">    </w:t>
      </w:r>
      <w:r w:rsidR="00BF6723">
        <w:t xml:space="preserve"> podľa osobitného zreteľa v zmysle §9a, ods.8, </w:t>
      </w:r>
      <w:proofErr w:type="spellStart"/>
      <w:r w:rsidR="00BF6723">
        <w:t>písm.e</w:t>
      </w:r>
      <w:proofErr w:type="spellEnd"/>
      <w:r w:rsidR="00BF6723">
        <w:t xml:space="preserve">/ Zákona č. 138/1991 Zb. v znení </w:t>
      </w:r>
    </w:p>
    <w:p w:rsidR="00BF6723" w:rsidRDefault="00BA1078" w:rsidP="00BA1078">
      <w:r>
        <w:t xml:space="preserve">     </w:t>
      </w:r>
      <w:r w:rsidR="00BF6723">
        <w:t>neskorších predpisov o majetku obcí .</w:t>
      </w:r>
    </w:p>
    <w:p w:rsidR="00BF6723" w:rsidRDefault="00BA1078" w:rsidP="00BF6723">
      <w:pPr>
        <w:spacing w:after="200"/>
        <w:rPr>
          <w:rFonts w:ascii="Calibri" w:hAnsi="Calibri"/>
        </w:rPr>
      </w:pPr>
      <w:r>
        <w:t xml:space="preserve">     </w:t>
      </w:r>
      <w:r w:rsidR="00BF6723">
        <w:t>Osobitým zreteľom sú aktivity kupujúc</w:t>
      </w:r>
      <w:r>
        <w:t>eho n</w:t>
      </w:r>
      <w:r w:rsidR="00BF6723">
        <w:t xml:space="preserve">asledovné: </w:t>
      </w:r>
      <w:r w:rsidR="00BF6723">
        <w:rPr>
          <w:rFonts w:ascii="Calibri" w:hAnsi="Calibri"/>
        </w:rPr>
        <w:t xml:space="preserve"> </w:t>
      </w:r>
    </w:p>
    <w:p w:rsidR="00BF6723" w:rsidRPr="009C74D5" w:rsidRDefault="00E73E62" w:rsidP="00BF6723">
      <w:pPr>
        <w:pStyle w:val="Zkladntext1"/>
        <w:numPr>
          <w:ilvl w:val="0"/>
          <w:numId w:val="12"/>
        </w:numPr>
        <w:spacing w:before="0" w:beforeAutospacing="0" w:after="0" w:afterAutospacing="0"/>
        <w:rPr>
          <w:b/>
        </w:rPr>
      </w:pPr>
      <w:proofErr w:type="spellStart"/>
      <w:r>
        <w:t>kupj</w:t>
      </w:r>
      <w:r w:rsidR="00BF6723">
        <w:t>úci</w:t>
      </w:r>
      <w:proofErr w:type="spellEnd"/>
      <w:r w:rsidR="00BF6723">
        <w:t xml:space="preserve"> po dostavbe bytového domu prevedie do vlastníctva  Obce Vavrečka </w:t>
      </w:r>
    </w:p>
    <w:p w:rsidR="00BF6723" w:rsidRPr="004F2862" w:rsidRDefault="00BF6723" w:rsidP="00BF6723">
      <w:pPr>
        <w:pStyle w:val="Zkladntext1"/>
        <w:numPr>
          <w:ilvl w:val="0"/>
          <w:numId w:val="12"/>
        </w:numPr>
        <w:spacing w:before="0" w:beforeAutospacing="0" w:after="0" w:afterAutospacing="0"/>
        <w:rPr>
          <w:b/>
        </w:rPr>
      </w:pPr>
      <w:r>
        <w:t>1-izbový byt</w:t>
      </w:r>
    </w:p>
    <w:p w:rsidR="00E73E62" w:rsidRPr="00E73E62" w:rsidRDefault="00E73E62" w:rsidP="00BF6723">
      <w:pPr>
        <w:pStyle w:val="Zkladntext1"/>
        <w:numPr>
          <w:ilvl w:val="0"/>
          <w:numId w:val="12"/>
        </w:numPr>
        <w:spacing w:before="0" w:beforeAutospacing="0" w:after="0" w:afterAutospacing="0"/>
        <w:rPr>
          <w:b/>
        </w:rPr>
      </w:pPr>
      <w:r>
        <w:t>z</w:t>
      </w:r>
      <w:r w:rsidR="00BF6723">
        <w:t xml:space="preserve">ohľadní obyvateľov z Obce Vavrečka pri predaji bytov </w:t>
      </w:r>
    </w:p>
    <w:p w:rsidR="00BA1078" w:rsidRDefault="00BA1078" w:rsidP="00BA1078">
      <w:pPr>
        <w:pStyle w:val="Zkladntext1"/>
        <w:contextualSpacing/>
      </w:pPr>
      <w:r w:rsidRPr="00BA1078">
        <w:t>4</w:t>
      </w:r>
      <w:r w:rsidR="00E73E62" w:rsidRPr="00BA1078">
        <w:t>/</w:t>
      </w:r>
      <w:r w:rsidR="00793AFD">
        <w:t xml:space="preserve"> </w:t>
      </w:r>
      <w:r w:rsidR="00E73E62">
        <w:t xml:space="preserve"> </w:t>
      </w:r>
      <w:r>
        <w:t>Zrušenie predkupného práva na pozemky,  parcela C-KN č. 386/6 orná pôda o výmere 626</w:t>
      </w:r>
    </w:p>
    <w:p w:rsidR="00BA1078" w:rsidRDefault="00BA1078" w:rsidP="00BA1078">
      <w:pPr>
        <w:pStyle w:val="Zkladntext1"/>
        <w:contextualSpacing/>
      </w:pPr>
      <w:r>
        <w:t xml:space="preserve">    </w:t>
      </w:r>
      <w:r w:rsidR="00793AFD">
        <w:t xml:space="preserve"> </w:t>
      </w:r>
      <w:r>
        <w:t xml:space="preserve">m2, parcela C-KN č.386/29 zastavané plochy a nádvoria o výmere 34 m2 a parcela C-KN   </w:t>
      </w:r>
    </w:p>
    <w:p w:rsidR="00793AFD" w:rsidRDefault="009B355D" w:rsidP="00BA1078">
      <w:pPr>
        <w:pStyle w:val="Zkladntext1"/>
        <w:contextualSpacing/>
      </w:pPr>
      <w:r>
        <w:t xml:space="preserve">     </w:t>
      </w:r>
      <w:r w:rsidR="00793AFD">
        <w:t>č</w:t>
      </w:r>
      <w:r w:rsidR="00BA1078">
        <w:t xml:space="preserve">.386/49 zastavané plochy a nádvoria o výmere 100 m2 evidované na LV č.667 </w:t>
      </w:r>
      <w:proofErr w:type="spellStart"/>
      <w:r w:rsidR="00BA1078">
        <w:t>k.ú</w:t>
      </w:r>
      <w:proofErr w:type="spellEnd"/>
      <w:r w:rsidR="00BA1078">
        <w:t xml:space="preserve">. </w:t>
      </w:r>
      <w:r w:rsidR="00793AFD">
        <w:t xml:space="preserve">  </w:t>
      </w:r>
    </w:p>
    <w:p w:rsidR="00793AFD" w:rsidRDefault="00793AFD" w:rsidP="00BA1078">
      <w:pPr>
        <w:pStyle w:val="Zkladntext1"/>
        <w:contextualSpacing/>
      </w:pPr>
      <w:r>
        <w:t xml:space="preserve">    </w:t>
      </w:r>
      <w:r w:rsidR="009B355D">
        <w:t xml:space="preserve"> </w:t>
      </w:r>
      <w:r w:rsidR="00BA1078">
        <w:t>Vavrečka</w:t>
      </w:r>
      <w:r>
        <w:t xml:space="preserve"> pre Jána </w:t>
      </w:r>
      <w:proofErr w:type="spellStart"/>
      <w:r>
        <w:t>Šimjáka</w:t>
      </w:r>
      <w:proofErr w:type="spellEnd"/>
      <w:r>
        <w:t xml:space="preserve"> a </w:t>
      </w:r>
      <w:proofErr w:type="spellStart"/>
      <w:r>
        <w:t>manž</w:t>
      </w:r>
      <w:proofErr w:type="spellEnd"/>
      <w:r>
        <w:t>. Zuzanu, Vavrečka č.377</w:t>
      </w:r>
      <w:r w:rsidR="00073330">
        <w:t xml:space="preserve">    </w:t>
      </w:r>
    </w:p>
    <w:p w:rsidR="00793AFD" w:rsidRDefault="00793AFD" w:rsidP="009B355D">
      <w:pPr>
        <w:pStyle w:val="Zkladntext1"/>
        <w:contextualSpacing/>
      </w:pPr>
      <w:r>
        <w:t xml:space="preserve">5/  Súborné stanovisko vypracované na základe prerokovania konceptu územného plánu obce </w:t>
      </w:r>
    </w:p>
    <w:p w:rsidR="00793AFD" w:rsidRDefault="00793AFD" w:rsidP="009B355D">
      <w:pPr>
        <w:pStyle w:val="Zkladntext1"/>
        <w:contextualSpacing/>
      </w:pPr>
      <w:r>
        <w:t xml:space="preserve">     Vavrečka, na základe ktorého bude spracovaný Návrh územného plánu so spôsobom  </w:t>
      </w:r>
    </w:p>
    <w:p w:rsidR="00793AFD" w:rsidRDefault="00793AFD" w:rsidP="009B355D">
      <w:pPr>
        <w:pStyle w:val="Zkladntext1"/>
        <w:contextualSpacing/>
      </w:pPr>
      <w:r>
        <w:t xml:space="preserve">     vybavenia pripomienok v procese prerokovania konceptu podľa tabuľkového prehľadu, so </w:t>
      </w:r>
    </w:p>
    <w:p w:rsidR="009B355D" w:rsidRDefault="00793AFD" w:rsidP="009B355D">
      <w:pPr>
        <w:pStyle w:val="Zkladntext1"/>
        <w:contextualSpacing/>
      </w:pPr>
      <w:r>
        <w:t xml:space="preserve">      zahájením tretej</w:t>
      </w:r>
      <w:r w:rsidR="009B355D">
        <w:t xml:space="preserve"> etapy</w:t>
      </w:r>
      <w:r>
        <w:t xml:space="preserve"> –spracovaním návrhu územného plánu v zmysle súborného </w:t>
      </w:r>
    </w:p>
    <w:p w:rsidR="00F36D66" w:rsidRDefault="009B355D" w:rsidP="00665448">
      <w:pPr>
        <w:pStyle w:val="Zkladntext1"/>
        <w:contextualSpacing/>
      </w:pPr>
      <w:r>
        <w:t xml:space="preserve">      </w:t>
      </w:r>
      <w:r w:rsidR="00793AFD">
        <w:t xml:space="preserve">stanoviska   invariantne </w:t>
      </w:r>
      <w:r w:rsidR="00073330">
        <w:t xml:space="preserve"> </w:t>
      </w:r>
    </w:p>
    <w:p w:rsidR="00665448" w:rsidRDefault="009B355D" w:rsidP="00665448">
      <w:pPr>
        <w:contextualSpacing/>
      </w:pPr>
      <w:r>
        <w:t xml:space="preserve">6/  Vydanie súhlasného stanoviska k vydaniu územného rozhodnutia </w:t>
      </w:r>
      <w:r w:rsidR="00665448">
        <w:t xml:space="preserve">o umiestnení líniovej </w:t>
      </w:r>
    </w:p>
    <w:p w:rsidR="009B355D" w:rsidRDefault="00665448" w:rsidP="00665448">
      <w:pPr>
        <w:contextualSpacing/>
      </w:pPr>
      <w:r>
        <w:t xml:space="preserve">      stavby –</w:t>
      </w:r>
      <w:r w:rsidR="009B355D">
        <w:t xml:space="preserve"> optick</w:t>
      </w:r>
      <w:r>
        <w:t>á FTTH</w:t>
      </w:r>
      <w:r w:rsidR="009B355D">
        <w:t xml:space="preserve"> </w:t>
      </w:r>
      <w:proofErr w:type="spellStart"/>
      <w:r w:rsidR="009B355D">
        <w:t>sie</w:t>
      </w:r>
      <w:r>
        <w:t>ť</w:t>
      </w:r>
      <w:r w:rsidR="009B355D">
        <w:t>pre</w:t>
      </w:r>
      <w:proofErr w:type="spellEnd"/>
      <w:r w:rsidR="009B355D">
        <w:t xml:space="preserve"> firmu DSI DATA Námestovo</w:t>
      </w:r>
    </w:p>
    <w:p w:rsidR="00665448" w:rsidRDefault="00665448" w:rsidP="00665448">
      <w:pPr>
        <w:contextualSpacing/>
      </w:pPr>
      <w:r>
        <w:t>7/  Pre budúce volebné obdobie  9 poslancov a pre starostu plný rozsah funkcie.</w:t>
      </w:r>
    </w:p>
    <w:p w:rsidR="00665448" w:rsidRDefault="00665448" w:rsidP="00665448">
      <w:pPr>
        <w:contextualSpacing/>
      </w:pPr>
      <w:r>
        <w:t xml:space="preserve">8/  Finančný príspevok  </w:t>
      </w:r>
      <w:r w:rsidR="00580D73">
        <w:t xml:space="preserve"> na ozvučenie , tričká, vizitky </w:t>
      </w:r>
      <w:r>
        <w:t xml:space="preserve"> na akciu  „ Na kolesách proti rakovine“</w:t>
      </w:r>
    </w:p>
    <w:p w:rsidR="009B355D" w:rsidRDefault="009B355D" w:rsidP="00665448">
      <w:pPr>
        <w:pStyle w:val="Zkladntext1"/>
        <w:contextualSpacing/>
      </w:pPr>
    </w:p>
    <w:p w:rsidR="0054580A" w:rsidRDefault="0054580A" w:rsidP="00665448">
      <w:pPr>
        <w:pStyle w:val="Zkladntext1"/>
        <w:contextualSpacing/>
      </w:pPr>
    </w:p>
    <w:p w:rsidR="00AA346F" w:rsidRDefault="00AA346F" w:rsidP="00665448">
      <w:pPr>
        <w:contextualSpacing/>
        <w:jc w:val="both"/>
        <w:rPr>
          <w:b/>
        </w:rPr>
      </w:pPr>
      <w:r>
        <w:rPr>
          <w:b/>
        </w:rPr>
        <w:lastRenderedPageBreak/>
        <w:t xml:space="preserve">B. </w:t>
      </w:r>
      <w:r w:rsidR="00580D73">
        <w:rPr>
          <w:b/>
        </w:rPr>
        <w:t xml:space="preserve">Berie na vedomie </w:t>
      </w:r>
      <w:r>
        <w:rPr>
          <w:b/>
        </w:rPr>
        <w:t xml:space="preserve"> </w:t>
      </w:r>
      <w:r w:rsidRPr="00794353">
        <w:rPr>
          <w:b/>
        </w:rPr>
        <w:t>:</w:t>
      </w:r>
    </w:p>
    <w:p w:rsidR="00E73E62" w:rsidRDefault="00E73E62" w:rsidP="00665448">
      <w:pPr>
        <w:contextualSpacing/>
      </w:pPr>
    </w:p>
    <w:p w:rsidR="00041CD7" w:rsidRDefault="00E73E62" w:rsidP="00580D73">
      <w:pPr>
        <w:contextualSpacing/>
      </w:pPr>
      <w:r>
        <w:t xml:space="preserve">    -   </w:t>
      </w:r>
      <w:r w:rsidR="00580D73">
        <w:t>správu o vykonanom audite účtovnej závierky za rok 2013</w:t>
      </w:r>
      <w:r>
        <w:t xml:space="preserve"> </w:t>
      </w:r>
    </w:p>
    <w:p w:rsidR="00514EF4" w:rsidRDefault="00514EF4" w:rsidP="00580D73">
      <w:pPr>
        <w:contextualSpacing/>
      </w:pPr>
    </w:p>
    <w:p w:rsidR="00514EF4" w:rsidRDefault="00514EF4" w:rsidP="00514EF4">
      <w:pPr>
        <w:contextualSpacing/>
        <w:jc w:val="both"/>
        <w:rPr>
          <w:b/>
        </w:rPr>
      </w:pPr>
      <w:r>
        <w:rPr>
          <w:b/>
        </w:rPr>
        <w:t xml:space="preserve">C. Neschvaľuje   </w:t>
      </w:r>
      <w:r w:rsidRPr="00794353">
        <w:rPr>
          <w:b/>
        </w:rPr>
        <w:t>:</w:t>
      </w:r>
    </w:p>
    <w:p w:rsidR="00514EF4" w:rsidRDefault="00514EF4" w:rsidP="00580D73">
      <w:pPr>
        <w:contextualSpacing/>
      </w:pPr>
      <w:r>
        <w:t xml:space="preserve"> </w:t>
      </w:r>
    </w:p>
    <w:p w:rsidR="00580D73" w:rsidRDefault="00514EF4" w:rsidP="00580D73">
      <w:pPr>
        <w:contextualSpacing/>
      </w:pPr>
      <w:r>
        <w:t xml:space="preserve">     Práce na výstavbe  kanalizácie v obci Vavrečka v nedeľu</w:t>
      </w:r>
    </w:p>
    <w:p w:rsidR="00514EF4" w:rsidRPr="00C87C62" w:rsidRDefault="00514EF4" w:rsidP="00580D73">
      <w:pPr>
        <w:contextualSpacing/>
      </w:pPr>
    </w:p>
    <w:p w:rsidR="00A85B8B" w:rsidRDefault="00687CB4" w:rsidP="00AA346F">
      <w:r w:rsidRPr="00D8061C">
        <w:rPr>
          <w:b/>
          <w:u w:val="single"/>
        </w:rPr>
        <w:t>K</w:t>
      </w:r>
      <w:r w:rsidR="00B85075">
        <w:rPr>
          <w:b/>
          <w:u w:val="single"/>
        </w:rPr>
        <w:t> </w:t>
      </w:r>
      <w:r w:rsidRPr="00D8061C">
        <w:rPr>
          <w:b/>
          <w:u w:val="single"/>
        </w:rPr>
        <w:t>bodu</w:t>
      </w:r>
      <w:r w:rsidR="00B85075">
        <w:rPr>
          <w:b/>
          <w:u w:val="single"/>
        </w:rPr>
        <w:t xml:space="preserve"> </w:t>
      </w:r>
      <w:r w:rsidR="00514EF4">
        <w:rPr>
          <w:b/>
          <w:u w:val="single"/>
        </w:rPr>
        <w:t>12</w:t>
      </w:r>
      <w:r w:rsidRPr="00D8061C">
        <w:rPr>
          <w:b/>
          <w:u w:val="single"/>
        </w:rPr>
        <w:t>: Záver</w:t>
      </w:r>
      <w:r>
        <w:rPr>
          <w:b/>
          <w:u w:val="single"/>
        </w:rPr>
        <w:t>.</w:t>
      </w:r>
      <w:r w:rsidR="00B41C11">
        <w:rPr>
          <w:b/>
        </w:rPr>
        <w:t xml:space="preserve">   </w:t>
      </w:r>
    </w:p>
    <w:p w:rsidR="000A0157" w:rsidRPr="00D8061C" w:rsidRDefault="00665448" w:rsidP="000A0157">
      <w:pPr>
        <w:rPr>
          <w:b/>
          <w:u w:val="single"/>
        </w:rPr>
      </w:pPr>
      <w:r>
        <w:rPr>
          <w:b/>
          <w:u w:val="single"/>
        </w:rPr>
        <w:t xml:space="preserve"> </w:t>
      </w:r>
    </w:p>
    <w:p w:rsidR="001E006C" w:rsidRDefault="00D8061C" w:rsidP="001E006C">
      <w:r>
        <w:t xml:space="preserve">   </w:t>
      </w:r>
      <w:r w:rsidR="001E006C">
        <w:t xml:space="preserve"> Na záver </w:t>
      </w:r>
      <w:r w:rsidR="00873835">
        <w:t xml:space="preserve"> starost</w:t>
      </w:r>
      <w:r w:rsidR="00794353">
        <w:t>a</w:t>
      </w:r>
      <w:r w:rsidR="00873835">
        <w:t xml:space="preserve"> obce </w:t>
      </w:r>
      <w:r w:rsidR="00794353">
        <w:t xml:space="preserve">Mgr. Ladislav </w:t>
      </w:r>
      <w:proofErr w:type="spellStart"/>
      <w:r w:rsidR="00794353">
        <w:t>Šnapko</w:t>
      </w:r>
      <w:proofErr w:type="spellEnd"/>
      <w:r w:rsidR="00873835">
        <w:t xml:space="preserve"> </w:t>
      </w:r>
      <w:r w:rsidR="001E006C">
        <w:t>poďakoval všetkým prítomným za účasť.</w:t>
      </w:r>
    </w:p>
    <w:p w:rsidR="001E006C" w:rsidRDefault="001E006C" w:rsidP="001E006C"/>
    <w:p w:rsidR="008F6741" w:rsidRDefault="001E006C" w:rsidP="001E006C">
      <w:r>
        <w:t xml:space="preserve">              </w:t>
      </w:r>
    </w:p>
    <w:p w:rsidR="008F6741" w:rsidRDefault="008F6741" w:rsidP="001E006C"/>
    <w:p w:rsidR="008F6741" w:rsidRDefault="008F6741" w:rsidP="001E006C"/>
    <w:p w:rsidR="001E006C" w:rsidRDefault="008F6741" w:rsidP="001E006C">
      <w:r>
        <w:t xml:space="preserve">         </w:t>
      </w:r>
      <w:r w:rsidR="001E006C">
        <w:t xml:space="preserve">                                                                            </w:t>
      </w:r>
      <w:r w:rsidR="00794353">
        <w:t xml:space="preserve">Mgr. Ladislav </w:t>
      </w:r>
      <w:proofErr w:type="spellStart"/>
      <w:r w:rsidR="00794353">
        <w:t>Šnapko</w:t>
      </w:r>
      <w:proofErr w:type="spellEnd"/>
      <w:r w:rsidR="001E006C">
        <w:t xml:space="preserve"> </w:t>
      </w:r>
    </w:p>
    <w:p w:rsidR="001E006C" w:rsidRDefault="001E006C" w:rsidP="001E006C">
      <w:r>
        <w:t xml:space="preserve">                                                                                         </w:t>
      </w:r>
      <w:r w:rsidR="00794353">
        <w:t xml:space="preserve">      </w:t>
      </w:r>
      <w:r w:rsidR="00873835">
        <w:t xml:space="preserve"> starost</w:t>
      </w:r>
      <w:r w:rsidR="00794353">
        <w:t>a</w:t>
      </w:r>
      <w:r w:rsidR="00873835">
        <w:t xml:space="preserve"> </w:t>
      </w:r>
      <w:r>
        <w:t xml:space="preserve">obce </w:t>
      </w:r>
    </w:p>
    <w:p w:rsidR="001E006C" w:rsidRDefault="001E006C" w:rsidP="001E006C">
      <w:r>
        <w:t xml:space="preserve">                                                          </w:t>
      </w:r>
    </w:p>
    <w:p w:rsidR="008F6741" w:rsidRDefault="008F6741" w:rsidP="001E006C"/>
    <w:p w:rsidR="008F6741" w:rsidRDefault="008F6741" w:rsidP="001E006C"/>
    <w:p w:rsidR="0054580A" w:rsidRDefault="0054580A" w:rsidP="001E006C"/>
    <w:p w:rsidR="0054580A" w:rsidRDefault="0054580A" w:rsidP="001E006C"/>
    <w:p w:rsidR="00514EF4" w:rsidRPr="00514EF4" w:rsidRDefault="001E006C" w:rsidP="00514EF4">
      <w:r>
        <w:t xml:space="preserve">Overovatelia :    </w:t>
      </w:r>
      <w:r w:rsidR="00514EF4" w:rsidRPr="00514EF4">
        <w:t xml:space="preserve">Ignác </w:t>
      </w:r>
      <w:proofErr w:type="spellStart"/>
      <w:r w:rsidR="00514EF4" w:rsidRPr="00514EF4">
        <w:t>Kasan</w:t>
      </w:r>
      <w:proofErr w:type="spellEnd"/>
      <w:r w:rsidR="00514EF4" w:rsidRPr="00514EF4">
        <w:t xml:space="preserve"> </w:t>
      </w:r>
    </w:p>
    <w:p w:rsidR="00514EF4" w:rsidRPr="00514EF4" w:rsidRDefault="00514EF4" w:rsidP="00514EF4">
      <w:r w:rsidRPr="00514EF4">
        <w:t xml:space="preserve">     </w:t>
      </w:r>
    </w:p>
    <w:p w:rsidR="00514EF4" w:rsidRPr="00514EF4" w:rsidRDefault="00514EF4" w:rsidP="00514EF4">
      <w:r w:rsidRPr="00514EF4">
        <w:t xml:space="preserve">                          Alena Hvoľková</w:t>
      </w:r>
    </w:p>
    <w:p w:rsidR="00514EF4" w:rsidRDefault="00514EF4" w:rsidP="00514EF4">
      <w:pPr>
        <w:rPr>
          <w:b/>
        </w:rPr>
      </w:pPr>
    </w:p>
    <w:p w:rsidR="001E006C" w:rsidRDefault="001E006C" w:rsidP="00514EF4"/>
    <w:p w:rsidR="00CD5D12" w:rsidRDefault="001E006C" w:rsidP="001E006C">
      <w:r>
        <w:t xml:space="preserve">                          </w:t>
      </w:r>
    </w:p>
    <w:p w:rsidR="001E006C" w:rsidRDefault="001E006C" w:rsidP="001E006C">
      <w:r>
        <w:t xml:space="preserve">Zapisovateľ : </w:t>
      </w:r>
      <w:r w:rsidR="00C87C62">
        <w:t xml:space="preserve">    </w:t>
      </w:r>
      <w:r w:rsidR="00514EF4">
        <w:t>Mária Pavláková</w:t>
      </w:r>
    </w:p>
    <w:p w:rsidR="00D30C1B" w:rsidRDefault="00D30C1B" w:rsidP="001E006C"/>
    <w:p w:rsidR="001E006C" w:rsidRDefault="001E006C" w:rsidP="001E006C"/>
    <w:p w:rsidR="001E006C" w:rsidRDefault="001E006C" w:rsidP="001E006C"/>
    <w:p w:rsidR="001E006C" w:rsidRDefault="001E006C"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514EF4" w:rsidRDefault="00514EF4" w:rsidP="001E006C"/>
    <w:p w:rsidR="001E006C" w:rsidRDefault="001E006C" w:rsidP="001E006C"/>
    <w:p w:rsidR="00514EF4" w:rsidRDefault="00514EF4" w:rsidP="001E006C"/>
    <w:p w:rsidR="00514EF4" w:rsidRDefault="00514EF4" w:rsidP="00514EF4"/>
    <w:p w:rsidR="00514EF4" w:rsidRDefault="00514EF4" w:rsidP="00514EF4"/>
    <w:p w:rsidR="004822DC" w:rsidRDefault="004822DC" w:rsidP="004822DC"/>
    <w:p w:rsidR="004822DC" w:rsidRDefault="004822DC" w:rsidP="004822DC"/>
    <w:p w:rsidR="006D6BF7" w:rsidRDefault="006D6BF7" w:rsidP="00764E39">
      <w:pPr>
        <w:rPr>
          <w:b/>
        </w:rPr>
      </w:pPr>
    </w:p>
    <w:p w:rsidR="00386E99" w:rsidRPr="00794353" w:rsidRDefault="00386E99" w:rsidP="00386E99">
      <w:pPr>
        <w:ind w:left="720"/>
        <w:contextualSpacing/>
        <w:rPr>
          <w:b/>
        </w:rPr>
      </w:pPr>
    </w:p>
    <w:p w:rsidR="00386E99" w:rsidRDefault="00386E99" w:rsidP="00386E99"/>
    <w:p w:rsidR="00386E99" w:rsidRDefault="00386E99" w:rsidP="00386E99"/>
    <w:p w:rsidR="006D6BF7" w:rsidRDefault="006D6BF7" w:rsidP="00386E99">
      <w:pPr>
        <w:contextualSpacing/>
        <w:rPr>
          <w:b/>
        </w:rPr>
      </w:pPr>
    </w:p>
    <w:p w:rsidR="006D6BF7" w:rsidRDefault="006D6BF7" w:rsidP="00764E39">
      <w:pPr>
        <w:rPr>
          <w:b/>
        </w:rPr>
      </w:pPr>
    </w:p>
    <w:p w:rsidR="006D6BF7" w:rsidRDefault="006D6BF7" w:rsidP="00764E39">
      <w:pPr>
        <w:rPr>
          <w:b/>
        </w:rPr>
      </w:pPr>
    </w:p>
    <w:p w:rsidR="006D6BF7" w:rsidRDefault="006D6BF7" w:rsidP="00764E39">
      <w:pPr>
        <w:rPr>
          <w:b/>
        </w:rPr>
      </w:pPr>
    </w:p>
    <w:p w:rsidR="006D6BF7" w:rsidRDefault="006D6BF7" w:rsidP="00764E39">
      <w:pPr>
        <w:rPr>
          <w:b/>
        </w:rPr>
      </w:pPr>
    </w:p>
    <w:sectPr w:rsidR="006D6BF7" w:rsidSect="005779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D3A"/>
    <w:multiLevelType w:val="hybridMultilevel"/>
    <w:tmpl w:val="3CB07B40"/>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B62783"/>
    <w:multiLevelType w:val="hybridMultilevel"/>
    <w:tmpl w:val="3D72A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AB74A2D"/>
    <w:multiLevelType w:val="hybridMultilevel"/>
    <w:tmpl w:val="A9ACCFFE"/>
    <w:lvl w:ilvl="0" w:tplc="7C52B83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CAD0B28"/>
    <w:multiLevelType w:val="hybridMultilevel"/>
    <w:tmpl w:val="0D049C40"/>
    <w:lvl w:ilvl="0" w:tplc="F86853F4">
      <w:start w:val="14"/>
      <w:numFmt w:val="bullet"/>
      <w:lvlText w:val="-"/>
      <w:lvlJc w:val="left"/>
      <w:pPr>
        <w:ind w:left="720" w:hanging="360"/>
      </w:pPr>
      <w:rPr>
        <w:rFonts w:ascii="Times New Roman" w:eastAsia="Times New Roman" w:hAnsi="Times New Roman" w:cs="Times New Roman" w:hint="default"/>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3CFD6699"/>
    <w:multiLevelType w:val="hybridMultilevel"/>
    <w:tmpl w:val="A9ACCFFE"/>
    <w:lvl w:ilvl="0" w:tplc="7C52B83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C91C2F"/>
    <w:multiLevelType w:val="hybridMultilevel"/>
    <w:tmpl w:val="3D72A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75B3A38"/>
    <w:multiLevelType w:val="hybridMultilevel"/>
    <w:tmpl w:val="045A2C8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59944DB8"/>
    <w:multiLevelType w:val="hybridMultilevel"/>
    <w:tmpl w:val="72E6490E"/>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8330CE"/>
    <w:multiLevelType w:val="hybridMultilevel"/>
    <w:tmpl w:val="633C7EDC"/>
    <w:lvl w:ilvl="0" w:tplc="E5D48C28">
      <w:start w:val="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6BE6161B"/>
    <w:multiLevelType w:val="hybridMultilevel"/>
    <w:tmpl w:val="3D72A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6168DC"/>
    <w:multiLevelType w:val="hybridMultilevel"/>
    <w:tmpl w:val="3CB07B40"/>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8355910"/>
    <w:multiLevelType w:val="hybridMultilevel"/>
    <w:tmpl w:val="85E423DC"/>
    <w:lvl w:ilvl="0" w:tplc="FDBA7352">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9283F23"/>
    <w:multiLevelType w:val="hybridMultilevel"/>
    <w:tmpl w:val="9E08425A"/>
    <w:lvl w:ilvl="0" w:tplc="D758E7B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7EC10135"/>
    <w:multiLevelType w:val="hybridMultilevel"/>
    <w:tmpl w:val="7CC63684"/>
    <w:lvl w:ilvl="0" w:tplc="3B42C71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7"/>
  </w:num>
  <w:num w:numId="6">
    <w:abstractNumId w:val="10"/>
  </w:num>
  <w:num w:numId="7">
    <w:abstractNumId w:val="0"/>
  </w:num>
  <w:num w:numId="8">
    <w:abstractNumId w:val="4"/>
  </w:num>
  <w:num w:numId="9">
    <w:abstractNumId w:val="9"/>
  </w:num>
  <w:num w:numId="10">
    <w:abstractNumId w:val="12"/>
  </w:num>
  <w:num w:numId="11">
    <w:abstractNumId w:val="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12BBF"/>
    <w:rsid w:val="00000431"/>
    <w:rsid w:val="000069E1"/>
    <w:rsid w:val="00011842"/>
    <w:rsid w:val="00012EF9"/>
    <w:rsid w:val="00020C9B"/>
    <w:rsid w:val="000250D1"/>
    <w:rsid w:val="000333B0"/>
    <w:rsid w:val="00041CD7"/>
    <w:rsid w:val="000426EC"/>
    <w:rsid w:val="000428F8"/>
    <w:rsid w:val="00045502"/>
    <w:rsid w:val="00054712"/>
    <w:rsid w:val="00054E2A"/>
    <w:rsid w:val="0005715E"/>
    <w:rsid w:val="00066B00"/>
    <w:rsid w:val="00072510"/>
    <w:rsid w:val="00073330"/>
    <w:rsid w:val="00081C79"/>
    <w:rsid w:val="000976BD"/>
    <w:rsid w:val="000A0157"/>
    <w:rsid w:val="000A78A7"/>
    <w:rsid w:val="000D021C"/>
    <w:rsid w:val="000D2990"/>
    <w:rsid w:val="000E4FD2"/>
    <w:rsid w:val="001212F2"/>
    <w:rsid w:val="00121699"/>
    <w:rsid w:val="00123019"/>
    <w:rsid w:val="001246E8"/>
    <w:rsid w:val="001337B9"/>
    <w:rsid w:val="00136F10"/>
    <w:rsid w:val="00143508"/>
    <w:rsid w:val="001470F6"/>
    <w:rsid w:val="001478BB"/>
    <w:rsid w:val="00161041"/>
    <w:rsid w:val="00163978"/>
    <w:rsid w:val="00186DD2"/>
    <w:rsid w:val="00194318"/>
    <w:rsid w:val="00195618"/>
    <w:rsid w:val="00196F4C"/>
    <w:rsid w:val="001A3F83"/>
    <w:rsid w:val="001C7010"/>
    <w:rsid w:val="001C76C6"/>
    <w:rsid w:val="001D43AD"/>
    <w:rsid w:val="001E006C"/>
    <w:rsid w:val="001E00C8"/>
    <w:rsid w:val="001E17F3"/>
    <w:rsid w:val="00205E25"/>
    <w:rsid w:val="00213340"/>
    <w:rsid w:val="00226724"/>
    <w:rsid w:val="002338B6"/>
    <w:rsid w:val="00246DA0"/>
    <w:rsid w:val="00252DEA"/>
    <w:rsid w:val="00275A5A"/>
    <w:rsid w:val="00277F5E"/>
    <w:rsid w:val="002862C9"/>
    <w:rsid w:val="002925FF"/>
    <w:rsid w:val="002B5DF6"/>
    <w:rsid w:val="002D02B8"/>
    <w:rsid w:val="002E3F77"/>
    <w:rsid w:val="002E4A5B"/>
    <w:rsid w:val="002F1B7D"/>
    <w:rsid w:val="002F3965"/>
    <w:rsid w:val="002F4147"/>
    <w:rsid w:val="00304BEF"/>
    <w:rsid w:val="00306AA5"/>
    <w:rsid w:val="00312BBF"/>
    <w:rsid w:val="0032392E"/>
    <w:rsid w:val="00333FF6"/>
    <w:rsid w:val="003379C1"/>
    <w:rsid w:val="003614C9"/>
    <w:rsid w:val="003625E3"/>
    <w:rsid w:val="00363619"/>
    <w:rsid w:val="00386E99"/>
    <w:rsid w:val="00393100"/>
    <w:rsid w:val="00394D7B"/>
    <w:rsid w:val="003A4217"/>
    <w:rsid w:val="003B3434"/>
    <w:rsid w:val="003D4BC6"/>
    <w:rsid w:val="003F6543"/>
    <w:rsid w:val="00406A16"/>
    <w:rsid w:val="00406AF2"/>
    <w:rsid w:val="004166EA"/>
    <w:rsid w:val="00421621"/>
    <w:rsid w:val="00421D81"/>
    <w:rsid w:val="004237F4"/>
    <w:rsid w:val="00424FB6"/>
    <w:rsid w:val="00446E99"/>
    <w:rsid w:val="00477789"/>
    <w:rsid w:val="004822DC"/>
    <w:rsid w:val="00482CC2"/>
    <w:rsid w:val="004B6120"/>
    <w:rsid w:val="004C0612"/>
    <w:rsid w:val="004D682A"/>
    <w:rsid w:val="004E086C"/>
    <w:rsid w:val="004E0D62"/>
    <w:rsid w:val="004E72B8"/>
    <w:rsid w:val="004F2928"/>
    <w:rsid w:val="00501F3B"/>
    <w:rsid w:val="0050358A"/>
    <w:rsid w:val="005054A4"/>
    <w:rsid w:val="00514EF4"/>
    <w:rsid w:val="005164C8"/>
    <w:rsid w:val="0052152B"/>
    <w:rsid w:val="00526ECF"/>
    <w:rsid w:val="005274A4"/>
    <w:rsid w:val="00540AD2"/>
    <w:rsid w:val="00541374"/>
    <w:rsid w:val="00544C5E"/>
    <w:rsid w:val="0054580A"/>
    <w:rsid w:val="00563D5E"/>
    <w:rsid w:val="00567670"/>
    <w:rsid w:val="0057419C"/>
    <w:rsid w:val="00577915"/>
    <w:rsid w:val="00580D73"/>
    <w:rsid w:val="00593806"/>
    <w:rsid w:val="0059473C"/>
    <w:rsid w:val="005A26C9"/>
    <w:rsid w:val="005A2951"/>
    <w:rsid w:val="005A2C5F"/>
    <w:rsid w:val="005B385E"/>
    <w:rsid w:val="005B673B"/>
    <w:rsid w:val="005D4B51"/>
    <w:rsid w:val="005E256C"/>
    <w:rsid w:val="005F5D92"/>
    <w:rsid w:val="006153DD"/>
    <w:rsid w:val="00620619"/>
    <w:rsid w:val="00623DD7"/>
    <w:rsid w:val="0064075F"/>
    <w:rsid w:val="00653748"/>
    <w:rsid w:val="00656D57"/>
    <w:rsid w:val="00660AE1"/>
    <w:rsid w:val="00665448"/>
    <w:rsid w:val="00672647"/>
    <w:rsid w:val="00682A4A"/>
    <w:rsid w:val="00687CB4"/>
    <w:rsid w:val="00687E18"/>
    <w:rsid w:val="00693890"/>
    <w:rsid w:val="00696C1A"/>
    <w:rsid w:val="006B0AA9"/>
    <w:rsid w:val="006D3F06"/>
    <w:rsid w:val="006D6BF7"/>
    <w:rsid w:val="006E193C"/>
    <w:rsid w:val="006E2076"/>
    <w:rsid w:val="006E378B"/>
    <w:rsid w:val="006F04A7"/>
    <w:rsid w:val="006F4619"/>
    <w:rsid w:val="00700F0B"/>
    <w:rsid w:val="00705E17"/>
    <w:rsid w:val="00752D73"/>
    <w:rsid w:val="00754189"/>
    <w:rsid w:val="00764E39"/>
    <w:rsid w:val="00793AFD"/>
    <w:rsid w:val="00794353"/>
    <w:rsid w:val="007A63FB"/>
    <w:rsid w:val="007B1481"/>
    <w:rsid w:val="007B4DC8"/>
    <w:rsid w:val="007C2E0F"/>
    <w:rsid w:val="007D1377"/>
    <w:rsid w:val="007D34AD"/>
    <w:rsid w:val="007D3811"/>
    <w:rsid w:val="007D3B12"/>
    <w:rsid w:val="007D7B3B"/>
    <w:rsid w:val="007F6B66"/>
    <w:rsid w:val="0081304E"/>
    <w:rsid w:val="00815040"/>
    <w:rsid w:val="008179C0"/>
    <w:rsid w:val="00824155"/>
    <w:rsid w:val="00824EDD"/>
    <w:rsid w:val="00830404"/>
    <w:rsid w:val="00833D86"/>
    <w:rsid w:val="00851036"/>
    <w:rsid w:val="00873835"/>
    <w:rsid w:val="00882281"/>
    <w:rsid w:val="008A6AE6"/>
    <w:rsid w:val="008B3167"/>
    <w:rsid w:val="008B468F"/>
    <w:rsid w:val="008C36ED"/>
    <w:rsid w:val="008D3D82"/>
    <w:rsid w:val="008D60C7"/>
    <w:rsid w:val="008E13A5"/>
    <w:rsid w:val="008E3F63"/>
    <w:rsid w:val="008F2935"/>
    <w:rsid w:val="008F3D91"/>
    <w:rsid w:val="008F6741"/>
    <w:rsid w:val="009013E9"/>
    <w:rsid w:val="00903575"/>
    <w:rsid w:val="009129BB"/>
    <w:rsid w:val="00943CA1"/>
    <w:rsid w:val="00955E27"/>
    <w:rsid w:val="00971221"/>
    <w:rsid w:val="00975EF8"/>
    <w:rsid w:val="00985AA7"/>
    <w:rsid w:val="00992649"/>
    <w:rsid w:val="009A68C4"/>
    <w:rsid w:val="009B355D"/>
    <w:rsid w:val="009D3D4E"/>
    <w:rsid w:val="009D7808"/>
    <w:rsid w:val="009E0969"/>
    <w:rsid w:val="009F2AC9"/>
    <w:rsid w:val="00A07FD8"/>
    <w:rsid w:val="00A12066"/>
    <w:rsid w:val="00A2742A"/>
    <w:rsid w:val="00A335B2"/>
    <w:rsid w:val="00A416B6"/>
    <w:rsid w:val="00A61153"/>
    <w:rsid w:val="00A85B8B"/>
    <w:rsid w:val="00A933EE"/>
    <w:rsid w:val="00AA346F"/>
    <w:rsid w:val="00AB4778"/>
    <w:rsid w:val="00AC0D88"/>
    <w:rsid w:val="00AC3772"/>
    <w:rsid w:val="00AD1776"/>
    <w:rsid w:val="00AE1372"/>
    <w:rsid w:val="00AE3CA9"/>
    <w:rsid w:val="00AE647E"/>
    <w:rsid w:val="00AF74E5"/>
    <w:rsid w:val="00AF7F5A"/>
    <w:rsid w:val="00B01833"/>
    <w:rsid w:val="00B16237"/>
    <w:rsid w:val="00B210BB"/>
    <w:rsid w:val="00B24A07"/>
    <w:rsid w:val="00B314D3"/>
    <w:rsid w:val="00B34B08"/>
    <w:rsid w:val="00B37BB9"/>
    <w:rsid w:val="00B41C11"/>
    <w:rsid w:val="00B42ECC"/>
    <w:rsid w:val="00B44094"/>
    <w:rsid w:val="00B85075"/>
    <w:rsid w:val="00B85F09"/>
    <w:rsid w:val="00B91A50"/>
    <w:rsid w:val="00B96E66"/>
    <w:rsid w:val="00BA1078"/>
    <w:rsid w:val="00BB480C"/>
    <w:rsid w:val="00BC16C8"/>
    <w:rsid w:val="00BD0C3E"/>
    <w:rsid w:val="00BD5A87"/>
    <w:rsid w:val="00BE1B66"/>
    <w:rsid w:val="00BE6E46"/>
    <w:rsid w:val="00BF6723"/>
    <w:rsid w:val="00C11561"/>
    <w:rsid w:val="00C2409D"/>
    <w:rsid w:val="00C3020E"/>
    <w:rsid w:val="00C305A8"/>
    <w:rsid w:val="00C43FA7"/>
    <w:rsid w:val="00C45EA8"/>
    <w:rsid w:val="00C72790"/>
    <w:rsid w:val="00C8719C"/>
    <w:rsid w:val="00C87C62"/>
    <w:rsid w:val="00C94629"/>
    <w:rsid w:val="00CD0E7D"/>
    <w:rsid w:val="00CD286B"/>
    <w:rsid w:val="00CD5D12"/>
    <w:rsid w:val="00CE0012"/>
    <w:rsid w:val="00CE0C8A"/>
    <w:rsid w:val="00CE3F31"/>
    <w:rsid w:val="00CE6780"/>
    <w:rsid w:val="00CF35B8"/>
    <w:rsid w:val="00D1047B"/>
    <w:rsid w:val="00D15F1C"/>
    <w:rsid w:val="00D30C1B"/>
    <w:rsid w:val="00D33BA4"/>
    <w:rsid w:val="00D36A8D"/>
    <w:rsid w:val="00D44D23"/>
    <w:rsid w:val="00D450ED"/>
    <w:rsid w:val="00D468A7"/>
    <w:rsid w:val="00D5339C"/>
    <w:rsid w:val="00D56012"/>
    <w:rsid w:val="00D57D3B"/>
    <w:rsid w:val="00D57E5D"/>
    <w:rsid w:val="00D666CD"/>
    <w:rsid w:val="00D66A7B"/>
    <w:rsid w:val="00D71ECB"/>
    <w:rsid w:val="00D744FE"/>
    <w:rsid w:val="00D804B3"/>
    <w:rsid w:val="00D8061C"/>
    <w:rsid w:val="00D92F7A"/>
    <w:rsid w:val="00D950B3"/>
    <w:rsid w:val="00DB59E8"/>
    <w:rsid w:val="00DC079F"/>
    <w:rsid w:val="00DC2D67"/>
    <w:rsid w:val="00DC4E33"/>
    <w:rsid w:val="00DD1785"/>
    <w:rsid w:val="00DE02E0"/>
    <w:rsid w:val="00E04935"/>
    <w:rsid w:val="00E22C42"/>
    <w:rsid w:val="00E32722"/>
    <w:rsid w:val="00E36F5B"/>
    <w:rsid w:val="00E548BB"/>
    <w:rsid w:val="00E7372B"/>
    <w:rsid w:val="00E73E62"/>
    <w:rsid w:val="00E77061"/>
    <w:rsid w:val="00EA72E4"/>
    <w:rsid w:val="00EA7E0D"/>
    <w:rsid w:val="00EB3639"/>
    <w:rsid w:val="00ED2CF3"/>
    <w:rsid w:val="00EF23BF"/>
    <w:rsid w:val="00F004C2"/>
    <w:rsid w:val="00F125A2"/>
    <w:rsid w:val="00F277CA"/>
    <w:rsid w:val="00F36D66"/>
    <w:rsid w:val="00F514F4"/>
    <w:rsid w:val="00F64A96"/>
    <w:rsid w:val="00F73A89"/>
    <w:rsid w:val="00F7420D"/>
    <w:rsid w:val="00F77B99"/>
    <w:rsid w:val="00F814D7"/>
    <w:rsid w:val="00F91380"/>
    <w:rsid w:val="00F92B11"/>
    <w:rsid w:val="00F974BC"/>
    <w:rsid w:val="00FB05AC"/>
    <w:rsid w:val="00FB337A"/>
    <w:rsid w:val="00FD2328"/>
    <w:rsid w:val="00FD354C"/>
    <w:rsid w:val="00FF6F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2BBF"/>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basedOn w:val="Normlny"/>
    <w:rsid w:val="00312BBF"/>
    <w:pPr>
      <w:widowControl w:val="0"/>
    </w:pPr>
    <w:rPr>
      <w:lang w:val="cs-CZ" w:eastAsia="cs-CZ"/>
    </w:rPr>
  </w:style>
  <w:style w:type="paragraph" w:customStyle="1" w:styleId="Zkladntext0">
    <w:name w:val="Základní text~~"/>
    <w:basedOn w:val="Normlny"/>
    <w:rsid w:val="001E006C"/>
    <w:pPr>
      <w:widowControl w:val="0"/>
      <w:spacing w:line="288" w:lineRule="auto"/>
    </w:pPr>
  </w:style>
  <w:style w:type="paragraph" w:customStyle="1" w:styleId="Normln">
    <w:name w:val="Normální~"/>
    <w:basedOn w:val="Normlny"/>
    <w:rsid w:val="001E006C"/>
    <w:pPr>
      <w:widowControl w:val="0"/>
      <w:spacing w:line="288" w:lineRule="auto"/>
    </w:pPr>
  </w:style>
  <w:style w:type="paragraph" w:styleId="Odsekzoznamu">
    <w:name w:val="List Paragraph"/>
    <w:basedOn w:val="Normlny"/>
    <w:uiPriority w:val="34"/>
    <w:qFormat/>
    <w:rsid w:val="00C43FA7"/>
    <w:pPr>
      <w:widowControl w:val="0"/>
      <w:spacing w:line="288" w:lineRule="auto"/>
      <w:ind w:left="720"/>
      <w:contextualSpacing/>
    </w:pPr>
  </w:style>
  <w:style w:type="paragraph" w:styleId="Zkladntext1">
    <w:name w:val="Body Text"/>
    <w:basedOn w:val="Normlny"/>
    <w:link w:val="ZkladntextChar"/>
    <w:uiPriority w:val="99"/>
    <w:unhideWhenUsed/>
    <w:rsid w:val="00BF6723"/>
    <w:pPr>
      <w:spacing w:before="100" w:beforeAutospacing="1" w:after="100" w:afterAutospacing="1"/>
    </w:pPr>
    <w:rPr>
      <w:rFonts w:eastAsiaTheme="minorHAnsi"/>
      <w:szCs w:val="24"/>
    </w:rPr>
  </w:style>
  <w:style w:type="character" w:customStyle="1" w:styleId="ZkladntextChar">
    <w:name w:val="Základný text Char"/>
    <w:basedOn w:val="Predvolenpsmoodseku"/>
    <w:link w:val="Zkladntext1"/>
    <w:uiPriority w:val="99"/>
    <w:rsid w:val="00BF6723"/>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648897492">
      <w:bodyDiv w:val="1"/>
      <w:marLeft w:val="0"/>
      <w:marRight w:val="0"/>
      <w:marTop w:val="0"/>
      <w:marBottom w:val="0"/>
      <w:divBdr>
        <w:top w:val="none" w:sz="0" w:space="0" w:color="auto"/>
        <w:left w:val="none" w:sz="0" w:space="0" w:color="auto"/>
        <w:bottom w:val="none" w:sz="0" w:space="0" w:color="auto"/>
        <w:right w:val="none" w:sz="0" w:space="0" w:color="auto"/>
      </w:divBdr>
    </w:div>
    <w:div w:id="14630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5DC67-16CA-4ECE-B434-A3CF0C9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1</Words>
  <Characters>970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Zápisnica zo   zasadania Obecného zastupiteľstva konaného dňa 13</vt:lpstr>
    </vt:vector>
  </TitlesOfParts>
  <Company>OU Vavrecka</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zo   zasadania Obecného zastupiteľstva konaného dňa 13</dc:title>
  <dc:creator>Uctaren</dc:creator>
  <cp:lastModifiedBy>pc</cp:lastModifiedBy>
  <cp:revision>6</cp:revision>
  <cp:lastPrinted>2014-07-01T08:19:00Z</cp:lastPrinted>
  <dcterms:created xsi:type="dcterms:W3CDTF">2014-06-23T13:51:00Z</dcterms:created>
  <dcterms:modified xsi:type="dcterms:W3CDTF">2014-07-01T08:28:00Z</dcterms:modified>
</cp:coreProperties>
</file>